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E17" w:rsidRPr="00753D02" w:rsidRDefault="00721E17" w:rsidP="00721E17">
      <w:pPr>
        <w:spacing w:line="400" w:lineRule="exact"/>
        <w:ind w:rightChars="50" w:right="120"/>
        <w:rPr>
          <w:rFonts w:ascii="標楷體" w:eastAsia="標楷體" w:hAnsi="標楷體"/>
          <w:b/>
          <w:sz w:val="32"/>
          <w:szCs w:val="32"/>
        </w:rPr>
      </w:pPr>
      <w:r w:rsidRPr="00753D02">
        <w:rPr>
          <w:rFonts w:ascii="標楷體" w:eastAsia="標楷體" w:hAnsi="標楷體" w:hint="eastAsia"/>
          <w:b/>
          <w:sz w:val="32"/>
          <w:szCs w:val="32"/>
        </w:rPr>
        <w:t>國立教育廣播電臺「特別的愛」節目</w:t>
      </w:r>
      <w:r w:rsidR="00433601" w:rsidRPr="00753D02">
        <w:rPr>
          <w:rFonts w:ascii="標楷體" w:eastAsia="標楷體" w:hAnsi="標楷體" w:hint="eastAsia"/>
          <w:b/>
          <w:sz w:val="32"/>
          <w:szCs w:val="32"/>
        </w:rPr>
        <w:t>105</w:t>
      </w:r>
      <w:r w:rsidRPr="00753D02">
        <w:rPr>
          <w:rFonts w:ascii="標楷體" w:eastAsia="標楷體" w:hAnsi="標楷體" w:hint="eastAsia"/>
          <w:b/>
          <w:sz w:val="32"/>
          <w:szCs w:val="32"/>
        </w:rPr>
        <w:t>年1-3 月製播主題及日期表</w:t>
      </w:r>
    </w:p>
    <w:p w:rsidR="00721E17" w:rsidRPr="00753D02" w:rsidRDefault="00721E17" w:rsidP="00721E17">
      <w:pPr>
        <w:spacing w:line="400" w:lineRule="exact"/>
        <w:ind w:rightChars="50" w:right="120" w:firstLineChars="50" w:firstLine="160"/>
        <w:rPr>
          <w:rFonts w:ascii="標楷體" w:eastAsia="標楷體" w:hAnsi="標楷體"/>
          <w:b/>
          <w:sz w:val="32"/>
          <w:szCs w:val="32"/>
        </w:rPr>
      </w:pPr>
      <w:r w:rsidRPr="00753D02">
        <w:rPr>
          <w:rFonts w:ascii="標楷體" w:eastAsia="標楷體" w:hAnsi="標楷體"/>
          <w:b/>
          <w:sz w:val="32"/>
          <w:szCs w:val="32"/>
        </w:rPr>
        <w:t xml:space="preserve"> </w:t>
      </w:r>
      <w:r w:rsidRPr="00753D02">
        <w:rPr>
          <w:rFonts w:ascii="標楷體" w:eastAsia="標楷體" w:hAnsi="標楷體" w:hint="eastAsia"/>
          <w:b/>
          <w:sz w:val="32"/>
          <w:szCs w:val="32"/>
        </w:rPr>
        <w:t xml:space="preserve">                   播出時間：每週六、日下午</w:t>
      </w:r>
      <w:r w:rsidRPr="00753D02">
        <w:rPr>
          <w:rFonts w:ascii="標楷體" w:eastAsia="標楷體" w:hAnsi="標楷體"/>
          <w:b/>
          <w:sz w:val="32"/>
          <w:szCs w:val="32"/>
        </w:rPr>
        <w:t>4</w:t>
      </w:r>
      <w:r w:rsidRPr="00753D02">
        <w:rPr>
          <w:rFonts w:ascii="標楷體" w:eastAsia="標楷體" w:hAnsi="標楷體" w:hint="eastAsia"/>
          <w:b/>
          <w:sz w:val="32"/>
          <w:szCs w:val="32"/>
        </w:rPr>
        <w:t>時</w:t>
      </w:r>
      <w:r w:rsidRPr="00753D02">
        <w:rPr>
          <w:rFonts w:ascii="標楷體" w:eastAsia="標楷體" w:hAnsi="標楷體"/>
          <w:b/>
          <w:sz w:val="32"/>
          <w:szCs w:val="32"/>
        </w:rPr>
        <w:t>5</w:t>
      </w:r>
      <w:r w:rsidRPr="00753D02">
        <w:rPr>
          <w:rFonts w:ascii="標楷體" w:eastAsia="標楷體" w:hAnsi="標楷體" w:hint="eastAsia"/>
          <w:b/>
          <w:sz w:val="32"/>
          <w:szCs w:val="32"/>
        </w:rPr>
        <w:t>分至</w:t>
      </w:r>
      <w:r w:rsidRPr="00753D02">
        <w:rPr>
          <w:rFonts w:ascii="標楷體" w:eastAsia="標楷體" w:hAnsi="標楷體"/>
          <w:b/>
          <w:sz w:val="32"/>
          <w:szCs w:val="32"/>
        </w:rPr>
        <w:t>5</w:t>
      </w:r>
      <w:r w:rsidRPr="00753D02">
        <w:rPr>
          <w:rFonts w:ascii="標楷體" w:eastAsia="標楷體" w:hAnsi="標楷體" w:hint="eastAsia"/>
          <w:b/>
          <w:sz w:val="32"/>
          <w:szCs w:val="32"/>
        </w:rPr>
        <w:t xml:space="preserve">時 </w:t>
      </w:r>
    </w:p>
    <w:p w:rsidR="00721E17" w:rsidRPr="00753D02" w:rsidRDefault="00721E17" w:rsidP="00721E17">
      <w:pPr>
        <w:rPr>
          <w:b/>
        </w:rPr>
      </w:pPr>
    </w:p>
    <w:tbl>
      <w:tblPr>
        <w:tblStyle w:val="a3"/>
        <w:tblW w:w="1080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260"/>
        <w:gridCol w:w="1080"/>
        <w:gridCol w:w="3374"/>
        <w:gridCol w:w="4186"/>
        <w:gridCol w:w="900"/>
      </w:tblGrid>
      <w:tr w:rsidR="00721E17" w:rsidRPr="00753D02" w:rsidTr="001455E5">
        <w:tc>
          <w:tcPr>
            <w:tcW w:w="1260" w:type="dxa"/>
          </w:tcPr>
          <w:p w:rsidR="00721E17" w:rsidRPr="00753D02" w:rsidRDefault="00721E17" w:rsidP="001455E5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播出</w:t>
            </w:r>
          </w:p>
          <w:p w:rsidR="00721E17" w:rsidRPr="00753D02" w:rsidRDefault="00721E1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080" w:type="dxa"/>
          </w:tcPr>
          <w:p w:rsidR="00721E17" w:rsidRPr="00753D02" w:rsidRDefault="00721E1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分類</w:t>
            </w:r>
          </w:p>
        </w:tc>
        <w:tc>
          <w:tcPr>
            <w:tcW w:w="3374" w:type="dxa"/>
          </w:tcPr>
          <w:p w:rsidR="00721E17" w:rsidRPr="00753D02" w:rsidRDefault="00721E1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主　　　　　　題</w:t>
            </w:r>
          </w:p>
        </w:tc>
        <w:tc>
          <w:tcPr>
            <w:tcW w:w="4186" w:type="dxa"/>
          </w:tcPr>
          <w:p w:rsidR="00721E17" w:rsidRPr="00753D02" w:rsidRDefault="00721E1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邀　訪　來　賓</w:t>
            </w:r>
          </w:p>
        </w:tc>
        <w:tc>
          <w:tcPr>
            <w:tcW w:w="900" w:type="dxa"/>
          </w:tcPr>
          <w:p w:rsidR="00721E17" w:rsidRPr="00753D02" w:rsidRDefault="00721E17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433601" w:rsidRPr="00753D02" w:rsidTr="001455E5">
        <w:tc>
          <w:tcPr>
            <w:tcW w:w="1260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1/02（六）</w:t>
            </w:r>
          </w:p>
        </w:tc>
        <w:tc>
          <w:tcPr>
            <w:tcW w:w="1080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發展遲緩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（學前早療）</w:t>
            </w:r>
          </w:p>
        </w:tc>
        <w:tc>
          <w:tcPr>
            <w:tcW w:w="3374" w:type="dxa"/>
          </w:tcPr>
          <w:p w:rsidR="00433601" w:rsidRPr="00753D02" w:rsidRDefault="00753D0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坦然面對及早因應</w:t>
            </w:r>
            <w:r w:rsidR="00433601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433601" w:rsidRPr="00753D02" w:rsidRDefault="00433601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發展遲緩孩童學前早療重要性及施行重點</w:t>
            </w:r>
          </w:p>
        </w:tc>
        <w:tc>
          <w:tcPr>
            <w:tcW w:w="4186" w:type="dxa"/>
          </w:tcPr>
          <w:p w:rsidR="00C84B29" w:rsidRPr="00753D02" w:rsidRDefault="00C84B29" w:rsidP="00DE4572">
            <w:pPr>
              <w:spacing w:line="400" w:lineRule="exact"/>
              <w:ind w:left="280" w:hangingChars="100" w:hanging="280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臺</w:t>
            </w:r>
            <w:r w:rsidR="00DE4572"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北市立大學特教系</w:t>
            </w:r>
          </w:p>
          <w:p w:rsidR="00DE4572" w:rsidRPr="00753D02" w:rsidRDefault="005019EF" w:rsidP="00D260A4">
            <w:pPr>
              <w:spacing w:line="400" w:lineRule="exact"/>
              <w:ind w:left="200" w:hangingChars="100" w:hanging="200"/>
              <w:rPr>
                <w:rFonts w:ascii="標楷體" w:eastAsia="標楷體" w:hAnsi="標楷體"/>
                <w:b/>
                <w:sz w:val="28"/>
                <w:szCs w:val="28"/>
              </w:rPr>
            </w:pPr>
            <w:hyperlink r:id="rId8" w:tgtFrame="_blank" w:history="1">
              <w:r w:rsidR="00DE4572" w:rsidRPr="00753D02">
                <w:rPr>
                  <w:rStyle w:val="a4"/>
                  <w:rFonts w:ascii="標楷體" w:eastAsia="標楷體" w:hAnsi="標楷體"/>
                  <w:b/>
                  <w:sz w:val="28"/>
                  <w:szCs w:val="28"/>
                </w:rPr>
                <w:t>郭美滿</w:t>
              </w:r>
            </w:hyperlink>
            <w:r w:rsidR="00DE4572"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教授</w:t>
            </w:r>
          </w:p>
          <w:p w:rsidR="00433601" w:rsidRPr="00753D02" w:rsidRDefault="00433601" w:rsidP="00DE4572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33601" w:rsidRPr="00753D02" w:rsidTr="001455E5">
        <w:tc>
          <w:tcPr>
            <w:tcW w:w="1260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1/03（日）</w:t>
            </w:r>
          </w:p>
        </w:tc>
        <w:tc>
          <w:tcPr>
            <w:tcW w:w="1080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發展遲緩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（學前早療）</w:t>
            </w:r>
          </w:p>
        </w:tc>
        <w:tc>
          <w:tcPr>
            <w:tcW w:w="3374" w:type="dxa"/>
          </w:tcPr>
          <w:p w:rsidR="00433601" w:rsidRPr="00753D02" w:rsidRDefault="00753D0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早點開始少點遺憾</w:t>
            </w:r>
            <w:r w:rsidR="00433601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433601" w:rsidRPr="00753D02" w:rsidRDefault="00433601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發展遲緩孩童學前早療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輔導及教學策略分享</w:t>
            </w:r>
          </w:p>
          <w:p w:rsidR="00433601" w:rsidRPr="00753D02" w:rsidRDefault="00433601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186" w:type="dxa"/>
          </w:tcPr>
          <w:p w:rsidR="00EB3A43" w:rsidRPr="00A24271" w:rsidRDefault="00EB3A43" w:rsidP="00EB3A43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2427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臺北市南區特教資源中心</w:t>
            </w:r>
          </w:p>
          <w:p w:rsidR="00EB3A43" w:rsidRPr="00A24271" w:rsidRDefault="00EB3A43" w:rsidP="00EB3A43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2427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戈良惠學前巡迴 輔導老師</w:t>
            </w:r>
          </w:p>
          <w:p w:rsidR="00433601" w:rsidRPr="00753D02" w:rsidRDefault="00433601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433601" w:rsidRPr="00753D02" w:rsidRDefault="00433601" w:rsidP="00074D1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33601" w:rsidRPr="00753D02" w:rsidTr="001455E5">
        <w:tc>
          <w:tcPr>
            <w:tcW w:w="1260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1/09（六）</w:t>
            </w:r>
          </w:p>
        </w:tc>
        <w:tc>
          <w:tcPr>
            <w:tcW w:w="1080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自閉症</w:t>
            </w:r>
          </w:p>
        </w:tc>
        <w:tc>
          <w:tcPr>
            <w:tcW w:w="3374" w:type="dxa"/>
          </w:tcPr>
          <w:p w:rsidR="00433601" w:rsidRPr="00753D02" w:rsidRDefault="00753D0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善用固著提高能力</w:t>
            </w:r>
            <w:r w:rsidR="00433601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433601" w:rsidRPr="00753D02" w:rsidRDefault="00074D19" w:rsidP="007139D2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自閉症學生</w:t>
            </w:r>
            <w:r w:rsidR="00433601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輔導策略及注意事項</w:t>
            </w:r>
          </w:p>
        </w:tc>
        <w:tc>
          <w:tcPr>
            <w:tcW w:w="4186" w:type="dxa"/>
          </w:tcPr>
          <w:p w:rsidR="00A06338" w:rsidRDefault="00074D19" w:rsidP="00A06338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06338">
              <w:rPr>
                <w:rFonts w:ascii="標楷體" w:eastAsia="標楷體" w:hAnsi="標楷體" w:hint="eastAsia"/>
                <w:b/>
                <w:sz w:val="28"/>
                <w:szCs w:val="28"/>
              </w:rPr>
              <w:t>美國自閉症協會專業顧問委員會前主席</w:t>
            </w:r>
          </w:p>
          <w:p w:rsidR="00433601" w:rsidRPr="005A3772" w:rsidRDefault="00074D19" w:rsidP="007139D2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06338">
              <w:rPr>
                <w:rFonts w:ascii="標楷體" w:eastAsia="標楷體" w:hAnsi="標楷體" w:hint="eastAsia"/>
                <w:b/>
                <w:sz w:val="28"/>
                <w:szCs w:val="28"/>
              </w:rPr>
              <w:t>蔡逸周醫師</w:t>
            </w:r>
          </w:p>
        </w:tc>
        <w:tc>
          <w:tcPr>
            <w:tcW w:w="900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33601" w:rsidRPr="00753D02" w:rsidTr="001455E5">
        <w:tc>
          <w:tcPr>
            <w:tcW w:w="1260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1/10（日）</w:t>
            </w:r>
          </w:p>
        </w:tc>
        <w:tc>
          <w:tcPr>
            <w:tcW w:w="1080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自閉症（大學）</w:t>
            </w:r>
          </w:p>
        </w:tc>
        <w:tc>
          <w:tcPr>
            <w:tcW w:w="3374" w:type="dxa"/>
          </w:tcPr>
          <w:p w:rsidR="00433601" w:rsidRPr="00753D02" w:rsidRDefault="00753D0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如何圓夢</w:t>
            </w:r>
            <w:r w:rsidR="00433601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433601" w:rsidRPr="00753D02" w:rsidRDefault="00433601" w:rsidP="00373DA1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階段自閉症學生</w:t>
            </w:r>
            <w:r w:rsidR="00373DA1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學習及輔導支持服務經驗分享</w:t>
            </w:r>
          </w:p>
        </w:tc>
        <w:tc>
          <w:tcPr>
            <w:tcW w:w="4186" w:type="dxa"/>
          </w:tcPr>
          <w:p w:rsidR="003F23BB" w:rsidRPr="00753D02" w:rsidRDefault="003F23BB" w:rsidP="003F23BB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中國文化大學</w:t>
            </w:r>
            <w:r w:rsidR="00D260A4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資源教室</w:t>
            </w:r>
          </w:p>
          <w:p w:rsidR="0009398F" w:rsidRPr="00753D02" w:rsidRDefault="00D260A4" w:rsidP="00D260A4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劉曉倫</w:t>
            </w:r>
            <w:r w:rsidR="0009398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輔導老師</w:t>
            </w:r>
          </w:p>
        </w:tc>
        <w:tc>
          <w:tcPr>
            <w:tcW w:w="900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33601" w:rsidRPr="00753D02" w:rsidTr="001455E5">
        <w:tc>
          <w:tcPr>
            <w:tcW w:w="1260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1/16（六）</w:t>
            </w:r>
          </w:p>
        </w:tc>
        <w:tc>
          <w:tcPr>
            <w:tcW w:w="1080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語言障礙</w:t>
            </w:r>
          </w:p>
        </w:tc>
        <w:tc>
          <w:tcPr>
            <w:tcW w:w="3374" w:type="dxa"/>
          </w:tcPr>
          <w:p w:rsidR="00433601" w:rsidRPr="00753D02" w:rsidRDefault="00753D0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找出症狀</w:t>
            </w:r>
            <w:r w:rsidR="00532A16">
              <w:rPr>
                <w:rFonts w:ascii="標楷體" w:eastAsia="標楷體" w:hAnsi="標楷體" w:hint="eastAsia"/>
                <w:b/>
                <w:sz w:val="28"/>
                <w:szCs w:val="28"/>
              </w:rPr>
              <w:t>積極協助</w:t>
            </w:r>
            <w:r w:rsidR="00433601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--</w:t>
            </w:r>
          </w:p>
          <w:p w:rsidR="00433601" w:rsidRPr="00753D02" w:rsidRDefault="00433601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</w:t>
            </w:r>
            <w:r w:rsidRPr="00753D02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語言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障礙學生融合教育教學策略及重點</w:t>
            </w:r>
          </w:p>
        </w:tc>
        <w:tc>
          <w:tcPr>
            <w:tcW w:w="4186" w:type="dxa"/>
          </w:tcPr>
          <w:p w:rsidR="009F3CDE" w:rsidRPr="00753D02" w:rsidRDefault="009F3CDE" w:rsidP="009F3CDE">
            <w:pPr>
              <w:spacing w:line="400" w:lineRule="exact"/>
              <w:ind w:rightChars="50" w:right="120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753D02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臺</w:t>
            </w:r>
            <w:r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北市立大學特教系</w:t>
            </w:r>
          </w:p>
          <w:p w:rsidR="00433601" w:rsidRPr="00753D02" w:rsidRDefault="00A51699" w:rsidP="009F3CDE">
            <w:pPr>
              <w:spacing w:line="400" w:lineRule="exact"/>
              <w:ind w:left="280" w:hangingChars="100" w:hanging="280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王秋鈴</w:t>
            </w:r>
            <w:r w:rsidR="009F3CDE"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教授</w:t>
            </w:r>
          </w:p>
          <w:p w:rsidR="00433601" w:rsidRPr="00753D02" w:rsidRDefault="00433601" w:rsidP="00074D19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33601" w:rsidRPr="00753D02" w:rsidTr="001455E5">
        <w:tc>
          <w:tcPr>
            <w:tcW w:w="1260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1/17（日）</w:t>
            </w:r>
          </w:p>
        </w:tc>
        <w:tc>
          <w:tcPr>
            <w:tcW w:w="1080" w:type="dxa"/>
          </w:tcPr>
          <w:p w:rsidR="00433601" w:rsidRPr="00753D02" w:rsidRDefault="00433601" w:rsidP="00B8260E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語言障礙（國小</w:t>
            </w:r>
            <w:r w:rsidR="00B8260E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  <w:tc>
          <w:tcPr>
            <w:tcW w:w="3374" w:type="dxa"/>
          </w:tcPr>
          <w:p w:rsidR="00433601" w:rsidRPr="00753D02" w:rsidRDefault="00532A1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請你跟我說</w:t>
            </w:r>
            <w:r w:rsidR="00433601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--</w:t>
            </w:r>
          </w:p>
          <w:p w:rsidR="00433601" w:rsidRPr="00753D02" w:rsidRDefault="00433601" w:rsidP="00B8260E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國小</w:t>
            </w:r>
            <w:r w:rsidR="00532A16">
              <w:rPr>
                <w:rFonts w:ascii="標楷體" w:eastAsia="標楷體" w:hAnsi="標楷體" w:hint="eastAsia"/>
                <w:b/>
                <w:sz w:val="28"/>
                <w:szCs w:val="28"/>
              </w:rPr>
              <w:t>教育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階段</w:t>
            </w:r>
            <w:r w:rsidRPr="00753D02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語言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障礙學生教學經驗分享</w:t>
            </w:r>
          </w:p>
        </w:tc>
        <w:tc>
          <w:tcPr>
            <w:tcW w:w="4186" w:type="dxa"/>
          </w:tcPr>
          <w:p w:rsidR="00A24271" w:rsidRPr="00756FC9" w:rsidRDefault="00A24271" w:rsidP="00A24271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6FC9">
              <w:rPr>
                <w:rFonts w:ascii="標楷體" w:eastAsia="標楷體" w:hAnsi="標楷體" w:hint="eastAsia"/>
                <w:b/>
                <w:sz w:val="28"/>
                <w:szCs w:val="28"/>
              </w:rPr>
              <w:t>宜蘭縣宜蘭市中山國小資源班陳湘芬老師</w:t>
            </w:r>
          </w:p>
          <w:p w:rsidR="00433601" w:rsidRPr="00A24271" w:rsidRDefault="00433601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433601" w:rsidRPr="00753D02" w:rsidRDefault="00433601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4572" w:rsidRPr="00753D02" w:rsidTr="001455E5">
        <w:tc>
          <w:tcPr>
            <w:tcW w:w="1260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1/23（六）</w:t>
            </w:r>
          </w:p>
        </w:tc>
        <w:tc>
          <w:tcPr>
            <w:tcW w:w="1080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情緒行為障礙</w:t>
            </w:r>
          </w:p>
        </w:tc>
        <w:tc>
          <w:tcPr>
            <w:tcW w:w="3374" w:type="dxa"/>
          </w:tcPr>
          <w:p w:rsidR="00DE4572" w:rsidRPr="00753D02" w:rsidRDefault="00532A1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情緒的缺口要找到</w:t>
            </w:r>
            <w:r w:rsidR="00DE4572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DE4572" w:rsidRPr="00753D02" w:rsidRDefault="00DE457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情緒行為障礙學生輔導策略</w:t>
            </w:r>
            <w:r w:rsidR="00DC3946">
              <w:rPr>
                <w:rFonts w:ascii="標楷體" w:eastAsia="標楷體" w:hAnsi="標楷體" w:hint="eastAsia"/>
                <w:b/>
                <w:sz w:val="28"/>
                <w:szCs w:val="28"/>
              </w:rPr>
              <w:t>及注意事項</w:t>
            </w:r>
          </w:p>
        </w:tc>
        <w:tc>
          <w:tcPr>
            <w:tcW w:w="4186" w:type="dxa"/>
          </w:tcPr>
          <w:p w:rsidR="002B58F4" w:rsidRPr="00862BC9" w:rsidRDefault="00DE4572" w:rsidP="00862BC9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臺</w:t>
            </w:r>
            <w:r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北市立大學特教系</w:t>
            </w:r>
          </w:p>
          <w:p w:rsidR="00DE4572" w:rsidRPr="00753D02" w:rsidRDefault="005019EF" w:rsidP="00D260A4">
            <w:pPr>
              <w:spacing w:line="400" w:lineRule="exact"/>
              <w:ind w:left="200" w:rightChars="50" w:right="120" w:hangingChars="100" w:hanging="200"/>
              <w:rPr>
                <w:rFonts w:ascii="標楷體" w:eastAsia="標楷體" w:hAnsi="標楷體"/>
                <w:b/>
                <w:sz w:val="28"/>
                <w:szCs w:val="28"/>
              </w:rPr>
            </w:pPr>
            <w:hyperlink r:id="rId9" w:tgtFrame="_blank" w:history="1">
              <w:r w:rsidR="00DE4572" w:rsidRPr="00753D02">
                <w:rPr>
                  <w:rStyle w:val="a4"/>
                  <w:rFonts w:ascii="標楷體" w:eastAsia="標楷體" w:hAnsi="標楷體"/>
                  <w:b/>
                  <w:sz w:val="28"/>
                  <w:szCs w:val="28"/>
                </w:rPr>
                <w:t>李姿瑩</w:t>
              </w:r>
            </w:hyperlink>
            <w:r w:rsidR="00DE4572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DE4572"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教授</w:t>
            </w:r>
          </w:p>
          <w:p w:rsidR="00DE4572" w:rsidRPr="00753D02" w:rsidRDefault="00DE4572" w:rsidP="005A3772">
            <w:pPr>
              <w:spacing w:line="400" w:lineRule="exact"/>
              <w:ind w:left="280" w:rightChars="50" w:right="120" w:hangingChars="100" w:hanging="28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4572" w:rsidRPr="00753D02" w:rsidTr="001455E5">
        <w:tc>
          <w:tcPr>
            <w:tcW w:w="1260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1/24（日）</w:t>
            </w:r>
          </w:p>
        </w:tc>
        <w:tc>
          <w:tcPr>
            <w:tcW w:w="1080" w:type="dxa"/>
          </w:tcPr>
          <w:p w:rsidR="00DE4572" w:rsidRPr="00753D02" w:rsidRDefault="00DE4572" w:rsidP="00DE45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情緒行為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障礙（大學）</w:t>
            </w:r>
          </w:p>
        </w:tc>
        <w:tc>
          <w:tcPr>
            <w:tcW w:w="3374" w:type="dxa"/>
          </w:tcPr>
          <w:p w:rsidR="00DE4572" w:rsidRPr="00753D02" w:rsidRDefault="00532A1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我不是故意的</w:t>
            </w:r>
            <w:r w:rsidR="00DE4572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DE4572" w:rsidRPr="00753D02" w:rsidRDefault="00532A16" w:rsidP="00373DA1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</w:t>
            </w:r>
            <w:r w:rsidR="00DE4572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階段階段情緒</w:t>
            </w:r>
            <w:r w:rsidR="00DE4572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行為障礙學生</w:t>
            </w:r>
            <w:r w:rsidR="00373DA1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學習及輔導支持服務經驗分享</w:t>
            </w:r>
          </w:p>
        </w:tc>
        <w:tc>
          <w:tcPr>
            <w:tcW w:w="4186" w:type="dxa"/>
          </w:tcPr>
          <w:p w:rsidR="008F2A71" w:rsidRDefault="00753D02" w:rsidP="00753D02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62BC9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實踐大學</w:t>
            </w:r>
            <w:r w:rsidR="0009398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資源教室</w:t>
            </w:r>
          </w:p>
          <w:p w:rsidR="0009398F" w:rsidRPr="00753D02" w:rsidRDefault="008F2A71" w:rsidP="00753D02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黃意雯</w:t>
            </w:r>
            <w:r w:rsidR="0009398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輔導老師</w:t>
            </w:r>
          </w:p>
          <w:p w:rsidR="00DE4572" w:rsidRPr="00753D02" w:rsidRDefault="00DE457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4572" w:rsidRPr="00753D02" w:rsidTr="001455E5">
        <w:tc>
          <w:tcPr>
            <w:tcW w:w="1260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01/30（六）</w:t>
            </w:r>
          </w:p>
        </w:tc>
        <w:tc>
          <w:tcPr>
            <w:tcW w:w="1080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智障</w:t>
            </w:r>
          </w:p>
        </w:tc>
        <w:tc>
          <w:tcPr>
            <w:tcW w:w="3374" w:type="dxa"/>
          </w:tcPr>
          <w:p w:rsidR="00DE4572" w:rsidRPr="00753D02" w:rsidRDefault="00DC394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如何學會每一階段該有的能力</w:t>
            </w:r>
            <w:r w:rsidR="00DE4572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--</w:t>
            </w:r>
          </w:p>
          <w:p w:rsidR="00DE4572" w:rsidRPr="00753D02" w:rsidRDefault="00DE457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智能障礙學生教學輔導策略及注意事項</w:t>
            </w:r>
          </w:p>
        </w:tc>
        <w:tc>
          <w:tcPr>
            <w:tcW w:w="4186" w:type="dxa"/>
          </w:tcPr>
          <w:p w:rsidR="00B95ED8" w:rsidRDefault="00B95ED8" w:rsidP="00B95ED8">
            <w:pPr>
              <w:spacing w:line="420" w:lineRule="exact"/>
              <w:ind w:left="280" w:hangingChars="100" w:hanging="280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753D02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臺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師大</w:t>
            </w:r>
            <w:r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特教系</w:t>
            </w:r>
          </w:p>
          <w:p w:rsidR="00B95ED8" w:rsidRPr="00753D02" w:rsidRDefault="00B95ED8" w:rsidP="00B95ED8">
            <w:pPr>
              <w:spacing w:line="420" w:lineRule="exact"/>
              <w:ind w:left="280" w:hangingChars="100" w:hanging="280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胡心慈</w:t>
            </w:r>
            <w:r w:rsidRPr="00753D02"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  <w:t>教授</w:t>
            </w:r>
          </w:p>
          <w:p w:rsidR="00DE4572" w:rsidRPr="00B95ED8" w:rsidRDefault="00DE4572" w:rsidP="009F1593">
            <w:pPr>
              <w:spacing w:line="420" w:lineRule="exact"/>
              <w:jc w:val="both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4572" w:rsidRPr="00753D02" w:rsidTr="001455E5">
        <w:tc>
          <w:tcPr>
            <w:tcW w:w="1260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1/31（日）</w:t>
            </w:r>
          </w:p>
        </w:tc>
        <w:tc>
          <w:tcPr>
            <w:tcW w:w="1080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智障</w:t>
            </w:r>
          </w:p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（高中職）</w:t>
            </w:r>
          </w:p>
        </w:tc>
        <w:tc>
          <w:tcPr>
            <w:tcW w:w="3374" w:type="dxa"/>
          </w:tcPr>
          <w:p w:rsidR="00DE4572" w:rsidRPr="00753D02" w:rsidRDefault="00DC394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如何樂觀獨立</w:t>
            </w:r>
            <w:r w:rsidR="00DE4572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--</w:t>
            </w:r>
          </w:p>
          <w:p w:rsidR="00DE4572" w:rsidRPr="00753D02" w:rsidRDefault="00DE457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高中職教育階段智能障礙學生輔導及教學經驗分享</w:t>
            </w:r>
          </w:p>
        </w:tc>
        <w:tc>
          <w:tcPr>
            <w:tcW w:w="4186" w:type="dxa"/>
          </w:tcPr>
          <w:p w:rsidR="00DE4572" w:rsidRPr="00753D02" w:rsidRDefault="00DE4572" w:rsidP="00DE4572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中華民國智障者家長總會</w:t>
            </w:r>
          </w:p>
          <w:p w:rsidR="00DE4572" w:rsidRPr="00753D02" w:rsidRDefault="008F2A71" w:rsidP="00DE4572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DE4572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陳誠亮理事長</w:t>
            </w:r>
          </w:p>
          <w:p w:rsidR="00DE4572" w:rsidRPr="00753D02" w:rsidRDefault="00DE4572" w:rsidP="00360186">
            <w:pPr>
              <w:spacing w:line="400" w:lineRule="exact"/>
              <w:ind w:rightChars="50" w:right="120" w:firstLineChars="100" w:firstLine="28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4572" w:rsidRPr="00753D02" w:rsidTr="001455E5">
        <w:tc>
          <w:tcPr>
            <w:tcW w:w="1260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2/06（六）</w:t>
            </w:r>
          </w:p>
        </w:tc>
        <w:tc>
          <w:tcPr>
            <w:tcW w:w="1080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腦性麻痺</w:t>
            </w:r>
          </w:p>
        </w:tc>
        <w:tc>
          <w:tcPr>
            <w:tcW w:w="3374" w:type="dxa"/>
          </w:tcPr>
          <w:p w:rsidR="00DE4572" w:rsidRPr="00753D02" w:rsidRDefault="00DC394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多樣的支持</w:t>
            </w:r>
            <w:r w:rsidR="00DE4572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DE4572" w:rsidRPr="00753D02" w:rsidRDefault="00DE457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腦性麻痺學生教學輔導策略及注意事項</w:t>
            </w:r>
          </w:p>
        </w:tc>
        <w:tc>
          <w:tcPr>
            <w:tcW w:w="4186" w:type="dxa"/>
          </w:tcPr>
          <w:p w:rsidR="00D260A4" w:rsidRDefault="00360186" w:rsidP="00360186">
            <w:pPr>
              <w:spacing w:line="420" w:lineRule="exact"/>
              <w:ind w:left="280" w:hangingChars="100" w:hanging="280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753D02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臺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師大</w:t>
            </w:r>
            <w:r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特教系</w:t>
            </w:r>
          </w:p>
          <w:p w:rsidR="00360186" w:rsidRPr="00753D02" w:rsidRDefault="00360186" w:rsidP="00360186">
            <w:pPr>
              <w:spacing w:line="420" w:lineRule="exact"/>
              <w:ind w:left="280" w:hangingChars="100" w:hanging="280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佘永吉</w:t>
            </w:r>
            <w:r w:rsidRPr="00753D02"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  <w:t>教授</w:t>
            </w:r>
          </w:p>
          <w:p w:rsidR="00DD6BAD" w:rsidRPr="00753D02" w:rsidRDefault="00DD6BAD" w:rsidP="00360186">
            <w:pPr>
              <w:spacing w:line="400" w:lineRule="exact"/>
              <w:ind w:rightChars="50" w:right="120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4572" w:rsidRPr="00753D02" w:rsidTr="001455E5">
        <w:tc>
          <w:tcPr>
            <w:tcW w:w="1260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2/07（日）</w:t>
            </w:r>
          </w:p>
        </w:tc>
        <w:tc>
          <w:tcPr>
            <w:tcW w:w="1080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腦性麻痺（大學）</w:t>
            </w:r>
          </w:p>
        </w:tc>
        <w:tc>
          <w:tcPr>
            <w:tcW w:w="3374" w:type="dxa"/>
          </w:tcPr>
          <w:p w:rsidR="00DE4572" w:rsidRPr="00753D02" w:rsidRDefault="00DC394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最好的支持策略</w:t>
            </w:r>
            <w:r w:rsidR="00DE4572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DE4572" w:rsidRPr="00753D02" w:rsidRDefault="00DC3946" w:rsidP="00373DA1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階段</w:t>
            </w:r>
            <w:r w:rsidR="00DE4572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腦性麻痺學生</w:t>
            </w:r>
            <w:r w:rsidR="00373DA1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學習及輔導支持服務經驗分享</w:t>
            </w:r>
          </w:p>
        </w:tc>
        <w:tc>
          <w:tcPr>
            <w:tcW w:w="4186" w:type="dxa"/>
          </w:tcPr>
          <w:p w:rsidR="00D260A4" w:rsidRDefault="00124DAE" w:rsidP="00D260A4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60186">
              <w:rPr>
                <w:rFonts w:ascii="標楷體" w:eastAsia="標楷體" w:hAnsi="標楷體" w:hint="eastAsia"/>
                <w:b/>
                <w:sz w:val="28"/>
                <w:szCs w:val="28"/>
              </w:rPr>
              <w:t>東吳大學</w:t>
            </w:r>
            <w:r w:rsidR="0009398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資源教室</w:t>
            </w:r>
          </w:p>
          <w:p w:rsidR="00124DAE" w:rsidRPr="00753D02" w:rsidRDefault="00D260A4" w:rsidP="00D260A4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曾怡萍</w:t>
            </w:r>
            <w:r w:rsidR="0009398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輔導老師</w:t>
            </w:r>
          </w:p>
        </w:tc>
        <w:tc>
          <w:tcPr>
            <w:tcW w:w="900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4572" w:rsidRPr="00753D02" w:rsidTr="001455E5">
        <w:tc>
          <w:tcPr>
            <w:tcW w:w="1260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2/13（六）</w:t>
            </w:r>
          </w:p>
        </w:tc>
        <w:tc>
          <w:tcPr>
            <w:tcW w:w="1080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學障</w:t>
            </w:r>
          </w:p>
        </w:tc>
        <w:tc>
          <w:tcPr>
            <w:tcW w:w="3374" w:type="dxa"/>
          </w:tcPr>
          <w:p w:rsidR="00DE4572" w:rsidRPr="00753D02" w:rsidRDefault="00DC394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找出優勢學習力</w:t>
            </w:r>
            <w:r w:rsidR="00DE4572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DE4572" w:rsidRPr="00753D02" w:rsidRDefault="00DE457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學習障礙學生教學輔導策略及注意事項</w:t>
            </w:r>
          </w:p>
        </w:tc>
        <w:tc>
          <w:tcPr>
            <w:tcW w:w="4186" w:type="dxa"/>
          </w:tcPr>
          <w:p w:rsidR="00D260A4" w:rsidRDefault="00DD6BAD" w:rsidP="001455E5">
            <w:pPr>
              <w:spacing w:line="400" w:lineRule="exact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新竹教大</w:t>
            </w:r>
            <w:r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特教系</w:t>
            </w:r>
          </w:p>
          <w:p w:rsidR="00DE4572" w:rsidRPr="00753D02" w:rsidRDefault="00DD6BAD" w:rsidP="001455E5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孟瑛如教授</w:t>
            </w:r>
          </w:p>
          <w:p w:rsidR="00DE4572" w:rsidRPr="00753D02" w:rsidRDefault="00DE4572" w:rsidP="001601BB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4572" w:rsidRPr="00753D02" w:rsidTr="001455E5">
        <w:tc>
          <w:tcPr>
            <w:tcW w:w="1260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2/14（日）</w:t>
            </w:r>
          </w:p>
        </w:tc>
        <w:tc>
          <w:tcPr>
            <w:tcW w:w="1080" w:type="dxa"/>
          </w:tcPr>
          <w:p w:rsidR="00DE4572" w:rsidRPr="00753D02" w:rsidRDefault="00DE4572" w:rsidP="00DE4572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學障（大學）</w:t>
            </w:r>
          </w:p>
        </w:tc>
        <w:tc>
          <w:tcPr>
            <w:tcW w:w="3374" w:type="dxa"/>
          </w:tcPr>
          <w:p w:rsidR="00DE4572" w:rsidRPr="00753D02" w:rsidRDefault="00DC394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習正確的讀書方法</w:t>
            </w:r>
            <w:r w:rsidR="00DE4572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DE4572" w:rsidRPr="00753D02" w:rsidRDefault="00DC3946" w:rsidP="00373DA1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</w:t>
            </w:r>
            <w:r w:rsidR="00DE4572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階段學習障礙學生</w:t>
            </w:r>
            <w:r w:rsidR="00373DA1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學習及輔導支持服務經驗分享</w:t>
            </w:r>
          </w:p>
        </w:tc>
        <w:tc>
          <w:tcPr>
            <w:tcW w:w="4186" w:type="dxa"/>
          </w:tcPr>
          <w:p w:rsidR="00D260A4" w:rsidRDefault="0009398F" w:rsidP="00753D02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60186">
              <w:rPr>
                <w:rFonts w:ascii="標楷體" w:eastAsia="標楷體" w:hAnsi="標楷體" w:hint="eastAsia"/>
                <w:b/>
                <w:sz w:val="28"/>
                <w:szCs w:val="28"/>
              </w:rPr>
              <w:t>黎明技術學院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資源教室</w:t>
            </w:r>
          </w:p>
          <w:p w:rsidR="00DE4572" w:rsidRPr="00753D02" w:rsidRDefault="00D260A4" w:rsidP="00753D02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林莉雅</w:t>
            </w:r>
            <w:r w:rsidR="0009398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輔導老師</w:t>
            </w:r>
          </w:p>
        </w:tc>
        <w:tc>
          <w:tcPr>
            <w:tcW w:w="900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4572" w:rsidRPr="00753D02" w:rsidTr="001455E5">
        <w:tc>
          <w:tcPr>
            <w:tcW w:w="1260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2/20（六）</w:t>
            </w:r>
          </w:p>
        </w:tc>
        <w:tc>
          <w:tcPr>
            <w:tcW w:w="1080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聽障</w:t>
            </w:r>
          </w:p>
        </w:tc>
        <w:tc>
          <w:tcPr>
            <w:tcW w:w="3374" w:type="dxa"/>
          </w:tcPr>
          <w:p w:rsidR="00DE4572" w:rsidRPr="00753D02" w:rsidRDefault="00DC394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無聲世界有聲心靈</w:t>
            </w:r>
            <w:r w:rsidR="00DE4572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DE4572" w:rsidRPr="00753D02" w:rsidRDefault="00DE457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聽障學生教學輔導策略及注意事項</w:t>
            </w:r>
          </w:p>
        </w:tc>
        <w:tc>
          <w:tcPr>
            <w:tcW w:w="4186" w:type="dxa"/>
          </w:tcPr>
          <w:p w:rsidR="00284455" w:rsidRDefault="001E3DDB" w:rsidP="00DE4572">
            <w:pPr>
              <w:spacing w:line="400" w:lineRule="exact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臺</w:t>
            </w:r>
            <w:r w:rsidR="00DE4572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師大</w:t>
            </w:r>
            <w:r w:rsidR="00DE4572"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特教系</w:t>
            </w:r>
          </w:p>
          <w:p w:rsidR="00DE4572" w:rsidRPr="00753D02" w:rsidRDefault="00DE4572" w:rsidP="00DE4572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張蓓莉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教授</w:t>
            </w:r>
          </w:p>
          <w:p w:rsidR="00DE4572" w:rsidRPr="00753D02" w:rsidRDefault="00DE4572" w:rsidP="001E3DDB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E4572" w:rsidRPr="00753D02" w:rsidTr="001455E5">
        <w:tc>
          <w:tcPr>
            <w:tcW w:w="1260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2/21（日）</w:t>
            </w:r>
          </w:p>
        </w:tc>
        <w:tc>
          <w:tcPr>
            <w:tcW w:w="1080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聽障</w:t>
            </w:r>
            <w:r w:rsidRPr="00753D02">
              <w:rPr>
                <w:rFonts w:ascii="標楷體" w:eastAsia="標楷體" w:hAnsi="標楷體" w:hint="eastAsia"/>
                <w:b/>
              </w:rPr>
              <w:t>（大學）</w:t>
            </w:r>
          </w:p>
        </w:tc>
        <w:tc>
          <w:tcPr>
            <w:tcW w:w="3374" w:type="dxa"/>
          </w:tcPr>
          <w:p w:rsidR="00DE4572" w:rsidRPr="00753D02" w:rsidRDefault="00DC394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運用資源加倍學習</w:t>
            </w:r>
            <w:r w:rsidR="00DE4572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--</w:t>
            </w:r>
          </w:p>
          <w:p w:rsidR="00DE4572" w:rsidRPr="00753D02" w:rsidRDefault="00DE457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階段聽覺障礙學生學習及輔導支持服務經驗分享</w:t>
            </w:r>
          </w:p>
        </w:tc>
        <w:tc>
          <w:tcPr>
            <w:tcW w:w="4186" w:type="dxa"/>
          </w:tcPr>
          <w:p w:rsidR="00314667" w:rsidRDefault="00975F02" w:rsidP="00360186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國立</w:t>
            </w:r>
            <w:r w:rsidR="0009398F" w:rsidRPr="00360186">
              <w:rPr>
                <w:rFonts w:ascii="標楷體" w:eastAsia="標楷體" w:hAnsi="標楷體" w:hint="eastAsia"/>
                <w:b/>
                <w:sz w:val="28"/>
                <w:szCs w:val="28"/>
              </w:rPr>
              <w:t>臺灣藝術大學資源教室</w:t>
            </w:r>
          </w:p>
          <w:p w:rsidR="0009398F" w:rsidRPr="00360186" w:rsidRDefault="00314667" w:rsidP="00360186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黃資雲</w:t>
            </w:r>
            <w:r w:rsidR="0009398F" w:rsidRPr="00360186">
              <w:rPr>
                <w:rFonts w:ascii="標楷體" w:eastAsia="標楷體" w:hAnsi="標楷體" w:hint="eastAsia"/>
                <w:b/>
                <w:sz w:val="28"/>
                <w:szCs w:val="28"/>
              </w:rPr>
              <w:t>輔導老師</w:t>
            </w:r>
          </w:p>
          <w:p w:rsidR="00DE4572" w:rsidRPr="00753D02" w:rsidRDefault="00DE4572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DE4572" w:rsidRPr="00753D02" w:rsidRDefault="00DE4572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35527" w:rsidRPr="00753D02" w:rsidTr="001455E5">
        <w:tc>
          <w:tcPr>
            <w:tcW w:w="1260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02/27（六）</w:t>
            </w:r>
          </w:p>
        </w:tc>
        <w:tc>
          <w:tcPr>
            <w:tcW w:w="1080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視障</w:t>
            </w:r>
          </w:p>
        </w:tc>
        <w:tc>
          <w:tcPr>
            <w:tcW w:w="3374" w:type="dxa"/>
          </w:tcPr>
          <w:p w:rsidR="00235527" w:rsidRPr="00753D02" w:rsidRDefault="00DC394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適切的策略</w:t>
            </w:r>
            <w:r w:rsidR="00235527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235527" w:rsidRPr="00753D02" w:rsidRDefault="00235527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視障學生教學輔導策略及注意事項</w:t>
            </w:r>
          </w:p>
        </w:tc>
        <w:tc>
          <w:tcPr>
            <w:tcW w:w="4186" w:type="dxa"/>
          </w:tcPr>
          <w:p w:rsidR="00CA60F2" w:rsidRDefault="00CA60F2" w:rsidP="00CA60F2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臺北市立啟明</w:t>
            </w:r>
            <w:r w:rsidR="00360186" w:rsidRPr="00CA60F2">
              <w:rPr>
                <w:rFonts w:ascii="標楷體" w:eastAsia="標楷體" w:hAnsi="標楷體" w:hint="eastAsia"/>
                <w:b/>
                <w:sz w:val="28"/>
                <w:szCs w:val="28"/>
              </w:rPr>
              <w:t>學校</w:t>
            </w:r>
          </w:p>
          <w:p w:rsidR="00235527" w:rsidRPr="00753D02" w:rsidRDefault="00CA60F2" w:rsidP="00CA60F2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李昱昕教務主任</w:t>
            </w:r>
          </w:p>
        </w:tc>
        <w:tc>
          <w:tcPr>
            <w:tcW w:w="900" w:type="dxa"/>
          </w:tcPr>
          <w:p w:rsidR="00235527" w:rsidRPr="00753D02" w:rsidRDefault="00235527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35527" w:rsidRPr="00753D02" w:rsidTr="001455E5">
        <w:tc>
          <w:tcPr>
            <w:tcW w:w="1260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2/28（日）</w:t>
            </w:r>
          </w:p>
        </w:tc>
        <w:tc>
          <w:tcPr>
            <w:tcW w:w="1080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視障（大學）</w:t>
            </w:r>
          </w:p>
        </w:tc>
        <w:tc>
          <w:tcPr>
            <w:tcW w:w="3374" w:type="dxa"/>
          </w:tcPr>
          <w:p w:rsidR="00235527" w:rsidRPr="00753D02" w:rsidRDefault="00DC394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多元的學習方式</w:t>
            </w:r>
            <w:r w:rsidR="00235527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235527" w:rsidRPr="00753D02" w:rsidRDefault="00235527" w:rsidP="00373DA1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階段視覺障礙學生</w:t>
            </w:r>
            <w:r w:rsidR="00373DA1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學習及輔導支持服務經驗分享</w:t>
            </w:r>
          </w:p>
        </w:tc>
        <w:tc>
          <w:tcPr>
            <w:tcW w:w="4186" w:type="dxa"/>
          </w:tcPr>
          <w:p w:rsidR="00B03703" w:rsidRDefault="006C69AC" w:rsidP="00B03703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國立</w:t>
            </w:r>
            <w:r w:rsidR="0009398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政治</w:t>
            </w:r>
            <w:r w:rsidR="00235527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大學</w:t>
            </w:r>
            <w:r w:rsidR="0009398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資源教室</w:t>
            </w:r>
          </w:p>
          <w:p w:rsidR="0009398F" w:rsidRPr="00753D02" w:rsidRDefault="00B03703" w:rsidP="00B03703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紀妮玓</w:t>
            </w:r>
            <w:r w:rsidR="0009398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輔導老師</w:t>
            </w:r>
          </w:p>
          <w:p w:rsidR="00235527" w:rsidRPr="00753D02" w:rsidRDefault="00B03703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鄭宇喬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輔導老師</w:t>
            </w:r>
          </w:p>
        </w:tc>
        <w:tc>
          <w:tcPr>
            <w:tcW w:w="900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35527" w:rsidRPr="00753D02" w:rsidTr="001455E5">
        <w:tc>
          <w:tcPr>
            <w:tcW w:w="1260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3/05（六）</w:t>
            </w:r>
          </w:p>
        </w:tc>
        <w:tc>
          <w:tcPr>
            <w:tcW w:w="1080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人口販運</w:t>
            </w:r>
          </w:p>
        </w:tc>
        <w:tc>
          <w:tcPr>
            <w:tcW w:w="3374" w:type="dxa"/>
          </w:tcPr>
          <w:p w:rsidR="00235527" w:rsidRPr="00753D02" w:rsidRDefault="00DC394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發揮愛心</w:t>
            </w:r>
            <w:r w:rsidR="00235527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235527" w:rsidRPr="00753D02" w:rsidRDefault="00235527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身心障礙人士人口販運議題探討</w:t>
            </w:r>
          </w:p>
        </w:tc>
        <w:tc>
          <w:tcPr>
            <w:tcW w:w="4186" w:type="dxa"/>
          </w:tcPr>
          <w:p w:rsidR="00235527" w:rsidRDefault="00092F73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婦女救援基金會</w:t>
            </w:r>
          </w:p>
          <w:p w:rsidR="00092F73" w:rsidRPr="00753D02" w:rsidRDefault="00092F73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白智芳主任</w:t>
            </w:r>
          </w:p>
        </w:tc>
        <w:tc>
          <w:tcPr>
            <w:tcW w:w="900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專題</w:t>
            </w:r>
          </w:p>
        </w:tc>
      </w:tr>
      <w:tr w:rsidR="00235527" w:rsidRPr="00753D02" w:rsidTr="001455E5">
        <w:tc>
          <w:tcPr>
            <w:tcW w:w="1260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3/06（日）</w:t>
            </w:r>
          </w:p>
        </w:tc>
        <w:tc>
          <w:tcPr>
            <w:tcW w:w="1080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其他（生命教育）</w:t>
            </w:r>
          </w:p>
        </w:tc>
        <w:tc>
          <w:tcPr>
            <w:tcW w:w="3374" w:type="dxa"/>
          </w:tcPr>
          <w:p w:rsidR="00235527" w:rsidRPr="00753D02" w:rsidRDefault="00DC3946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生命的光華</w:t>
            </w:r>
            <w:r w:rsidR="00235527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235527" w:rsidRPr="00753D02" w:rsidRDefault="00235527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身心障礙學生生命教育的教學及重點方向</w:t>
            </w:r>
          </w:p>
        </w:tc>
        <w:tc>
          <w:tcPr>
            <w:tcW w:w="4186" w:type="dxa"/>
          </w:tcPr>
          <w:p w:rsidR="00D91716" w:rsidRPr="00795F2C" w:rsidRDefault="00092F73" w:rsidP="00795F2C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中華民國</w:t>
            </w:r>
            <w:r w:rsidR="00D91716" w:rsidRPr="00795F2C">
              <w:rPr>
                <w:rFonts w:ascii="標楷體" w:eastAsia="標楷體" w:hAnsi="標楷體" w:hint="eastAsia"/>
                <w:b/>
                <w:sz w:val="28"/>
                <w:szCs w:val="28"/>
              </w:rPr>
              <w:t>無障礙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科技發展</w:t>
            </w:r>
            <w:r w:rsidR="00D91716" w:rsidRPr="00795F2C">
              <w:rPr>
                <w:rFonts w:ascii="標楷體" w:eastAsia="標楷體" w:hAnsi="標楷體" w:hint="eastAsia"/>
                <w:b/>
                <w:sz w:val="28"/>
                <w:szCs w:val="28"/>
              </w:rPr>
              <w:t>協會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社會服務處</w:t>
            </w:r>
          </w:p>
          <w:p w:rsidR="00235527" w:rsidRPr="00795F2C" w:rsidRDefault="00092F73" w:rsidP="00795F2C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楊聖弘處</w:t>
            </w:r>
            <w:r w:rsidR="00D91716" w:rsidRPr="00795F2C">
              <w:rPr>
                <w:rFonts w:ascii="標楷體" w:eastAsia="標楷體" w:hAnsi="標楷體" w:hint="eastAsia"/>
                <w:b/>
                <w:sz w:val="28"/>
                <w:szCs w:val="28"/>
              </w:rPr>
              <w:t>長（視障）</w:t>
            </w:r>
          </w:p>
          <w:p w:rsidR="00D91716" w:rsidRPr="00D91716" w:rsidRDefault="00D91716" w:rsidP="00D91716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35527" w:rsidRPr="00753D02" w:rsidTr="001455E5">
        <w:tc>
          <w:tcPr>
            <w:tcW w:w="1260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3/12（六）</w:t>
            </w:r>
          </w:p>
        </w:tc>
        <w:tc>
          <w:tcPr>
            <w:tcW w:w="1080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性別平等</w:t>
            </w:r>
          </w:p>
        </w:tc>
        <w:tc>
          <w:tcPr>
            <w:tcW w:w="3374" w:type="dxa"/>
          </w:tcPr>
          <w:p w:rsidR="00235527" w:rsidRPr="00753D02" w:rsidRDefault="0084744F" w:rsidP="001455E5">
            <w:pPr>
              <w:spacing w:line="400" w:lineRule="exact"/>
              <w:ind w:rightChars="-64" w:right="-154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杜絕遺憾的發生</w:t>
            </w:r>
            <w:r w:rsidR="00235527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235527" w:rsidRPr="00753D02" w:rsidRDefault="00795F2C" w:rsidP="00EB3A43">
            <w:pPr>
              <w:spacing w:line="400" w:lineRule="exact"/>
              <w:ind w:rightChars="-64" w:right="-154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國小高年級教育階段</w:t>
            </w:r>
            <w:r w:rsidR="00235527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性別平等教育的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融合</w:t>
            </w:r>
            <w:r w:rsidR="00235527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教學重點及防患未然之道</w:t>
            </w:r>
          </w:p>
        </w:tc>
        <w:tc>
          <w:tcPr>
            <w:tcW w:w="4186" w:type="dxa"/>
          </w:tcPr>
          <w:p w:rsidR="00EB3A43" w:rsidRPr="00EB3A43" w:rsidRDefault="00EB3A43" w:rsidP="00795F2C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B3A43">
              <w:rPr>
                <w:rFonts w:ascii="標楷體" w:eastAsia="標楷體" w:hAnsi="標楷體" w:hint="eastAsia"/>
                <w:b/>
                <w:sz w:val="28"/>
                <w:szCs w:val="28"/>
              </w:rPr>
              <w:t>新北市集美國小</w:t>
            </w:r>
          </w:p>
          <w:p w:rsidR="00235527" w:rsidRPr="00EB3A43" w:rsidRDefault="00EB3A43" w:rsidP="00795F2C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B3A43">
              <w:rPr>
                <w:rFonts w:ascii="標楷體" w:eastAsia="標楷體" w:hAnsi="標楷體" w:hint="eastAsia"/>
                <w:b/>
                <w:sz w:val="28"/>
                <w:szCs w:val="28"/>
              </w:rPr>
              <w:t>戴佳君老師</w:t>
            </w:r>
          </w:p>
          <w:p w:rsidR="00EB3A43" w:rsidRPr="00022B15" w:rsidRDefault="008F2A71" w:rsidP="00EB3A43">
            <w:pPr>
              <w:spacing w:line="420" w:lineRule="exact"/>
              <w:rPr>
                <w:rFonts w:ascii="標楷體" w:eastAsia="標楷體" w:hAnsi="標楷體"/>
                <w:b/>
                <w:color w:val="00B0F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（</w:t>
            </w:r>
            <w:r w:rsidR="00EB3A43" w:rsidRPr="00EB3A43">
              <w:rPr>
                <w:rFonts w:ascii="標楷體" w:eastAsia="標楷體" w:hAnsi="標楷體" w:hint="eastAsia"/>
                <w:b/>
                <w:sz w:val="28"/>
                <w:szCs w:val="28"/>
              </w:rPr>
              <w:t>新北市國小性別平等教育議題輔導團專任輔導教師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  <w:p w:rsidR="00EB3A43" w:rsidRPr="00EB3A43" w:rsidRDefault="00EB3A43" w:rsidP="00795F2C">
            <w:pPr>
              <w:pStyle w:val="Web"/>
              <w:spacing w:before="0" w:beforeAutospacing="0" w:after="0" w:afterAutospacing="0" w:line="400" w:lineRule="exact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235527" w:rsidRPr="00753D02" w:rsidRDefault="00235527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專題</w:t>
            </w:r>
          </w:p>
        </w:tc>
      </w:tr>
      <w:tr w:rsidR="0021121F" w:rsidRPr="00753D02" w:rsidTr="001455E5">
        <w:tc>
          <w:tcPr>
            <w:tcW w:w="1260" w:type="dxa"/>
          </w:tcPr>
          <w:p w:rsidR="0021121F" w:rsidRPr="00753D02" w:rsidRDefault="0021121F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3/13（日）</w:t>
            </w:r>
          </w:p>
        </w:tc>
        <w:tc>
          <w:tcPr>
            <w:tcW w:w="1080" w:type="dxa"/>
          </w:tcPr>
          <w:p w:rsidR="0021121F" w:rsidRPr="00753D02" w:rsidRDefault="0021121F" w:rsidP="00795F2C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其他（鑑定）</w:t>
            </w:r>
          </w:p>
        </w:tc>
        <w:tc>
          <w:tcPr>
            <w:tcW w:w="3374" w:type="dxa"/>
          </w:tcPr>
          <w:p w:rsidR="0021121F" w:rsidRPr="00753D02" w:rsidRDefault="0084744F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找出最適合的學習環境</w:t>
            </w:r>
            <w:r w:rsidR="0021121F" w:rsidRPr="00753D02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21121F" w:rsidRPr="00753D02" w:rsidRDefault="00795F2C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階段</w:t>
            </w:r>
            <w:r w:rsidR="0021121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特教生鑑定的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重點及</w:t>
            </w:r>
            <w:r w:rsidR="0021121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注意事項</w:t>
            </w:r>
          </w:p>
          <w:p w:rsidR="0021121F" w:rsidRPr="00753D02" w:rsidRDefault="0021121F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186" w:type="dxa"/>
          </w:tcPr>
          <w:p w:rsidR="00477ED4" w:rsidRDefault="00477ED4" w:rsidP="00477ED4">
            <w:pPr>
              <w:spacing w:line="400" w:lineRule="exact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224B24">
              <w:rPr>
                <w:rFonts w:ascii="標楷體" w:eastAsia="標楷體" w:hAnsi="標楷體" w:cs="Arial" w:hint="eastAsia"/>
                <w:b/>
                <w:color w:val="000000"/>
                <w:sz w:val="28"/>
                <w:szCs w:val="28"/>
              </w:rPr>
              <w:t>臺</w:t>
            </w:r>
            <w:r w:rsidRPr="00224B24">
              <w:rPr>
                <w:rFonts w:ascii="標楷體" w:eastAsia="標楷體" w:hAnsi="標楷體" w:hint="eastAsia"/>
                <w:b/>
                <w:sz w:val="28"/>
                <w:szCs w:val="28"/>
              </w:rPr>
              <w:t>師大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特教中心</w:t>
            </w:r>
            <w:r w:rsidR="00A463FE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主任</w:t>
            </w:r>
          </w:p>
          <w:p w:rsidR="00477ED4" w:rsidRPr="00224B24" w:rsidRDefault="00477ED4" w:rsidP="00477ED4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潘裕豐</w:t>
            </w:r>
            <w:r w:rsidRPr="00224B24">
              <w:rPr>
                <w:rFonts w:ascii="標楷體" w:eastAsia="標楷體" w:hAnsi="標楷體" w:hint="eastAsia"/>
                <w:b/>
                <w:sz w:val="28"/>
                <w:szCs w:val="28"/>
              </w:rPr>
              <w:t>教授</w:t>
            </w:r>
          </w:p>
          <w:p w:rsidR="0021121F" w:rsidRPr="00477ED4" w:rsidRDefault="0021121F" w:rsidP="00795F2C">
            <w:pPr>
              <w:spacing w:line="400" w:lineRule="exact"/>
              <w:rPr>
                <w:rFonts w:ascii="標楷體" w:eastAsia="標楷體" w:hAnsi="標楷體" w:cs="Helvetica"/>
                <w:b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</w:tcPr>
          <w:p w:rsidR="0021121F" w:rsidRPr="00753D02" w:rsidRDefault="0021121F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1121F" w:rsidRPr="00753D02" w:rsidTr="001455E5">
        <w:tc>
          <w:tcPr>
            <w:tcW w:w="1260" w:type="dxa"/>
          </w:tcPr>
          <w:p w:rsidR="0021121F" w:rsidRPr="00753D02" w:rsidRDefault="0021121F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3/19（六）</w:t>
            </w:r>
          </w:p>
        </w:tc>
        <w:tc>
          <w:tcPr>
            <w:tcW w:w="1080" w:type="dxa"/>
          </w:tcPr>
          <w:p w:rsidR="0021121F" w:rsidRPr="00753D02" w:rsidRDefault="00DA4D50" w:rsidP="004505E7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其他（</w:t>
            </w:r>
            <w:r w:rsidR="00AC2F17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在家教育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  <w:tc>
          <w:tcPr>
            <w:tcW w:w="3374" w:type="dxa"/>
          </w:tcPr>
          <w:p w:rsidR="0021121F" w:rsidRDefault="0084744F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溫馨的陪伴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84744F" w:rsidRPr="00753D02" w:rsidRDefault="00AC2F17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在家教育</w:t>
            </w:r>
            <w:r w:rsidR="0084744F">
              <w:rPr>
                <w:rFonts w:ascii="標楷體" w:eastAsia="標楷體" w:hAnsi="標楷體" w:hint="eastAsia"/>
                <w:b/>
                <w:sz w:val="28"/>
                <w:szCs w:val="28"/>
              </w:rPr>
              <w:t>施行的重點及注意事項</w:t>
            </w:r>
          </w:p>
        </w:tc>
        <w:tc>
          <w:tcPr>
            <w:tcW w:w="4186" w:type="dxa"/>
          </w:tcPr>
          <w:p w:rsidR="00F31AF9" w:rsidRDefault="00A80D97" w:rsidP="00A80D97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臺北市北</w:t>
            </w:r>
            <w:r w:rsidR="00AC2F17">
              <w:rPr>
                <w:rFonts w:ascii="標楷體" w:eastAsia="標楷體" w:hAnsi="標楷體" w:hint="eastAsia"/>
                <w:b/>
                <w:sz w:val="28"/>
                <w:szCs w:val="28"/>
              </w:rPr>
              <w:t>區特教資源中心</w:t>
            </w:r>
          </w:p>
          <w:p w:rsidR="00A80D97" w:rsidRDefault="00F31AF9" w:rsidP="00A80D97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在家教育巡迴輔導教師</w:t>
            </w:r>
          </w:p>
          <w:p w:rsidR="0021121F" w:rsidRPr="00753D02" w:rsidRDefault="00A80D97" w:rsidP="00A80D97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陳綱徽老</w:t>
            </w:r>
            <w:r w:rsidR="00DA4D50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師</w:t>
            </w:r>
          </w:p>
        </w:tc>
        <w:tc>
          <w:tcPr>
            <w:tcW w:w="900" w:type="dxa"/>
          </w:tcPr>
          <w:p w:rsidR="0021121F" w:rsidRPr="00753D02" w:rsidRDefault="0021121F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1121F" w:rsidRPr="00753D02" w:rsidTr="001455E5">
        <w:tc>
          <w:tcPr>
            <w:tcW w:w="1260" w:type="dxa"/>
          </w:tcPr>
          <w:p w:rsidR="0021121F" w:rsidRPr="00753D02" w:rsidRDefault="0021121F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3/20（日）</w:t>
            </w:r>
          </w:p>
        </w:tc>
        <w:tc>
          <w:tcPr>
            <w:tcW w:w="1080" w:type="dxa"/>
          </w:tcPr>
          <w:p w:rsidR="0021121F" w:rsidRPr="00753D02" w:rsidRDefault="00DA4D50" w:rsidP="00AC2F17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其他（</w:t>
            </w:r>
            <w:r w:rsidR="00AC2F17">
              <w:rPr>
                <w:rFonts w:ascii="標楷體" w:eastAsia="標楷體" w:hAnsi="標楷體" w:hint="eastAsia"/>
                <w:b/>
                <w:sz w:val="28"/>
                <w:szCs w:val="28"/>
              </w:rPr>
              <w:t>心理支持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  <w:tc>
          <w:tcPr>
            <w:tcW w:w="3374" w:type="dxa"/>
          </w:tcPr>
          <w:p w:rsidR="0021121F" w:rsidRDefault="00F97FA4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心靈之旅</w:t>
            </w:r>
            <w:r w:rsidR="0084744F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84744F" w:rsidRPr="00753D02" w:rsidRDefault="00F97FA4" w:rsidP="00F97FA4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發展遲緩孩童心理支持服務重點及注意事項</w:t>
            </w:r>
          </w:p>
        </w:tc>
        <w:tc>
          <w:tcPr>
            <w:tcW w:w="4186" w:type="dxa"/>
          </w:tcPr>
          <w:p w:rsidR="0021121F" w:rsidRDefault="00F97FA4" w:rsidP="00DA4D50">
            <w:pPr>
              <w:spacing w:line="42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臺</w:t>
            </w:r>
            <w:r w:rsidR="00AC2F17">
              <w:rPr>
                <w:rFonts w:ascii="標楷體" w:eastAsia="標楷體" w:hAnsi="標楷體" w:hint="eastAsia"/>
                <w:b/>
                <w:sz w:val="28"/>
                <w:szCs w:val="28"/>
              </w:rPr>
              <w:t>北榮民總醫院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復健部早療評估中心</w:t>
            </w:r>
          </w:p>
          <w:p w:rsidR="00F97FA4" w:rsidRPr="00F97FA4" w:rsidRDefault="006639EC" w:rsidP="00DA4D50">
            <w:pPr>
              <w:spacing w:line="42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鄭玲</w:t>
            </w:r>
            <w:r w:rsidR="00F97FA4">
              <w:rPr>
                <w:rFonts w:ascii="標楷體" w:eastAsia="標楷體" w:hAnsi="標楷體" w:hint="eastAsia"/>
                <w:b/>
                <w:sz w:val="28"/>
                <w:szCs w:val="28"/>
              </w:rPr>
              <w:t>宜</w:t>
            </w:r>
            <w:r w:rsidR="007914B7">
              <w:rPr>
                <w:rFonts w:ascii="標楷體" w:eastAsia="標楷體" w:hAnsi="標楷體" w:hint="eastAsia"/>
                <w:b/>
                <w:sz w:val="28"/>
                <w:szCs w:val="28"/>
              </w:rPr>
              <w:t>臨床</w:t>
            </w:r>
            <w:r w:rsidR="00F97FA4">
              <w:rPr>
                <w:rFonts w:ascii="標楷體" w:eastAsia="標楷體" w:hAnsi="標楷體" w:hint="eastAsia"/>
                <w:b/>
                <w:sz w:val="28"/>
                <w:szCs w:val="28"/>
              </w:rPr>
              <w:t>心理師</w:t>
            </w:r>
          </w:p>
        </w:tc>
        <w:tc>
          <w:tcPr>
            <w:tcW w:w="900" w:type="dxa"/>
          </w:tcPr>
          <w:p w:rsidR="0021121F" w:rsidRPr="00753D02" w:rsidRDefault="0021121F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1121F" w:rsidRPr="00753D02" w:rsidTr="001455E5">
        <w:tc>
          <w:tcPr>
            <w:tcW w:w="1260" w:type="dxa"/>
          </w:tcPr>
          <w:p w:rsidR="0021121F" w:rsidRPr="00753D02" w:rsidRDefault="0021121F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03/26（六）</w:t>
            </w:r>
          </w:p>
        </w:tc>
        <w:tc>
          <w:tcPr>
            <w:tcW w:w="1080" w:type="dxa"/>
          </w:tcPr>
          <w:p w:rsidR="0021121F" w:rsidRPr="00753D02" w:rsidRDefault="0021121F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多重障礙</w:t>
            </w:r>
          </w:p>
        </w:tc>
        <w:tc>
          <w:tcPr>
            <w:tcW w:w="3374" w:type="dxa"/>
          </w:tcPr>
          <w:p w:rsidR="0021121F" w:rsidRPr="00753D02" w:rsidRDefault="0084744F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提供</w:t>
            </w:r>
            <w:r w:rsidR="004A4374">
              <w:rPr>
                <w:rFonts w:ascii="標楷體" w:eastAsia="標楷體" w:hAnsi="標楷體" w:hint="eastAsia"/>
                <w:b/>
                <w:sz w:val="28"/>
                <w:szCs w:val="28"/>
              </w:rPr>
              <w:t>適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切的教育資源</w:t>
            </w:r>
            <w:r w:rsidR="0021121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--</w:t>
            </w:r>
          </w:p>
          <w:p w:rsidR="0021121F" w:rsidRPr="00753D02" w:rsidRDefault="0021121F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多重障礙學生教學輔導策略及注意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事項</w:t>
            </w:r>
          </w:p>
        </w:tc>
        <w:tc>
          <w:tcPr>
            <w:tcW w:w="4186" w:type="dxa"/>
          </w:tcPr>
          <w:p w:rsidR="00A463FE" w:rsidRDefault="00DA4D50" w:rsidP="00DA4D50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lastRenderedPageBreak/>
              <w:t>臺</w:t>
            </w: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師大特教系</w:t>
            </w:r>
          </w:p>
          <w:p w:rsidR="00DA4D50" w:rsidRPr="00753D02" w:rsidRDefault="00DA4D50" w:rsidP="00DA4D50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邱紹春教授</w:t>
            </w:r>
          </w:p>
          <w:p w:rsidR="0021121F" w:rsidRPr="00F42826" w:rsidRDefault="0021121F" w:rsidP="001455E5">
            <w:pPr>
              <w:spacing w:line="400" w:lineRule="exact"/>
              <w:ind w:left="280" w:rightChars="50" w:right="120" w:hangingChars="100" w:hanging="280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21121F" w:rsidRPr="00753D02" w:rsidRDefault="0021121F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21121F" w:rsidRPr="00753D02" w:rsidTr="001455E5">
        <w:tc>
          <w:tcPr>
            <w:tcW w:w="1260" w:type="dxa"/>
          </w:tcPr>
          <w:p w:rsidR="0021121F" w:rsidRPr="00753D02" w:rsidRDefault="0021121F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03/27（日）</w:t>
            </w:r>
          </w:p>
        </w:tc>
        <w:tc>
          <w:tcPr>
            <w:tcW w:w="1080" w:type="dxa"/>
          </w:tcPr>
          <w:p w:rsidR="0021121F" w:rsidRPr="00753D02" w:rsidRDefault="0021121F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多重障礙（大學）</w:t>
            </w:r>
          </w:p>
        </w:tc>
        <w:tc>
          <w:tcPr>
            <w:tcW w:w="3374" w:type="dxa"/>
          </w:tcPr>
          <w:p w:rsidR="0021121F" w:rsidRPr="00753D02" w:rsidRDefault="0084744F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我們一起學習</w:t>
            </w:r>
            <w:r w:rsidR="0021121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--</w:t>
            </w:r>
          </w:p>
          <w:p w:rsidR="0021121F" w:rsidRPr="00753D02" w:rsidRDefault="0021121F" w:rsidP="00373DA1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階段多重障礙學生</w:t>
            </w:r>
            <w:r w:rsidR="00373DA1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學習及輔導支持服務經驗分享</w:t>
            </w:r>
          </w:p>
        </w:tc>
        <w:tc>
          <w:tcPr>
            <w:tcW w:w="4186" w:type="dxa"/>
          </w:tcPr>
          <w:p w:rsidR="004B3BD1" w:rsidRDefault="004B3BD1" w:rsidP="004B3BD1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臺</w:t>
            </w:r>
            <w:r w:rsidR="0009398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北科技大學</w:t>
            </w:r>
            <w:r w:rsidR="0021121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資源教室</w:t>
            </w:r>
          </w:p>
          <w:p w:rsidR="0021121F" w:rsidRPr="00753D02" w:rsidRDefault="004B3BD1" w:rsidP="004B3BD1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李佳媚</w:t>
            </w:r>
            <w:r w:rsidR="0021121F" w:rsidRPr="00753D02">
              <w:rPr>
                <w:rFonts w:ascii="標楷體" w:eastAsia="標楷體" w:hAnsi="標楷體" w:hint="eastAsia"/>
                <w:b/>
                <w:sz w:val="28"/>
                <w:szCs w:val="28"/>
              </w:rPr>
              <w:t>輔導老師</w:t>
            </w:r>
          </w:p>
          <w:p w:rsidR="0021121F" w:rsidRPr="00753D02" w:rsidRDefault="0021121F" w:rsidP="001455E5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21121F" w:rsidRPr="00753D02" w:rsidRDefault="0021121F" w:rsidP="001455E5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3D6A8F" w:rsidRDefault="003D6A8F" w:rsidP="003D6A8F">
      <w:pPr>
        <w:spacing w:line="420" w:lineRule="exact"/>
        <w:rPr>
          <w:rFonts w:ascii="標楷體" w:eastAsia="標楷體" w:hAnsi="標楷體"/>
          <w:b/>
          <w:sz w:val="28"/>
          <w:szCs w:val="28"/>
        </w:rPr>
      </w:pPr>
    </w:p>
    <w:p w:rsidR="003D6A8F" w:rsidRDefault="003D6A8F" w:rsidP="003D6A8F">
      <w:pPr>
        <w:spacing w:line="420" w:lineRule="exact"/>
        <w:rPr>
          <w:rFonts w:ascii="標楷體" w:eastAsia="標楷體" w:hAnsi="標楷體"/>
          <w:b/>
          <w:sz w:val="28"/>
          <w:szCs w:val="28"/>
        </w:rPr>
      </w:pPr>
    </w:p>
    <w:p w:rsidR="003D6A8F" w:rsidRDefault="003D6A8F" w:rsidP="003D6A8F">
      <w:pPr>
        <w:spacing w:line="420" w:lineRule="exact"/>
        <w:rPr>
          <w:rFonts w:ascii="標楷體" w:eastAsia="標楷體" w:hAnsi="標楷體"/>
          <w:b/>
          <w:sz w:val="28"/>
          <w:szCs w:val="28"/>
        </w:rPr>
      </w:pPr>
    </w:p>
    <w:p w:rsidR="003D6A8F" w:rsidRDefault="003D6A8F" w:rsidP="003D6A8F">
      <w:pPr>
        <w:spacing w:line="42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國立教育廣播電台「特別的愛」節目收聽資訊</w:t>
      </w:r>
    </w:p>
    <w:p w:rsidR="003D6A8F" w:rsidRDefault="003D6A8F" w:rsidP="003D6A8F">
      <w:pPr>
        <w:spacing w:line="420" w:lineRule="exac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</w:rPr>
        <w:t>壹、首頁網址：</w:t>
      </w:r>
      <w:hyperlink r:id="rId10" w:history="1">
        <w:r>
          <w:rPr>
            <w:rStyle w:val="a4"/>
            <w:rFonts w:ascii="標楷體" w:eastAsia="標楷體" w:hAnsi="標楷體"/>
          </w:rPr>
          <w:t>http://news.ner.gov.tw/</w:t>
        </w:r>
      </w:hyperlink>
    </w:p>
    <w:p w:rsidR="003D6A8F" w:rsidRDefault="003D6A8F" w:rsidP="003D6A8F">
      <w:pPr>
        <w:spacing w:line="420" w:lineRule="exact"/>
        <w:rPr>
          <w:rFonts w:ascii="標楷體" w:eastAsia="標楷體" w:hAnsi="標楷體" w:hint="eastAsia"/>
          <w:b/>
        </w:rPr>
      </w:pPr>
      <w:r>
        <w:rPr>
          <w:rFonts w:ascii="標楷體" w:eastAsia="標楷體" w:hAnsi="標楷體" w:hint="eastAsia"/>
          <w:b/>
        </w:rPr>
        <w:t>貳、播岀時間：每週六、日16：05～17：00</w:t>
      </w:r>
      <w:bookmarkStart w:id="0" w:name="_GoBack"/>
      <w:bookmarkEnd w:id="0"/>
    </w:p>
    <w:p w:rsidR="003D6A8F" w:rsidRDefault="003D6A8F" w:rsidP="003D6A8F">
      <w:pPr>
        <w:spacing w:line="420" w:lineRule="exact"/>
        <w:ind w:left="480" w:hangingChars="200" w:hanging="4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</w:rPr>
        <w:t>參、典藏資料庫：網路收藏節目自94年10月1日起迄今（按障礙別分類），可上網收聽（網址</w:t>
      </w:r>
      <w:hyperlink r:id="rId11" w:history="1">
        <w:r>
          <w:rPr>
            <w:rStyle w:val="a4"/>
            <w:rFonts w:ascii="標楷體" w:eastAsia="標楷體" w:hAnsi="標楷體"/>
          </w:rPr>
          <w:t>http://digitweb.ner.gov.tw/bin/home.php</w:t>
        </w:r>
      </w:hyperlink>
      <w:r>
        <w:rPr>
          <w:rStyle w:val="a4"/>
          <w:rFonts w:ascii="標楷體" w:eastAsia="標楷體" w:hAnsi="標楷體" w:hint="eastAsia"/>
        </w:rPr>
        <w:t>）</w:t>
      </w:r>
    </w:p>
    <w:p w:rsidR="003D6A8F" w:rsidRDefault="003D6A8F" w:rsidP="003D6A8F">
      <w:pPr>
        <w:spacing w:line="420" w:lineRule="exact"/>
        <w:ind w:left="480" w:hangingChars="200" w:hanging="480"/>
        <w:rPr>
          <w:rFonts w:ascii="標楷體" w:eastAsia="標楷體" w:hAnsi="標楷體" w:hint="eastAsia"/>
          <w:b/>
        </w:rPr>
      </w:pPr>
      <w:r>
        <w:rPr>
          <w:rFonts w:ascii="標楷體" w:eastAsia="標楷體" w:hAnsi="標楷體" w:hint="eastAsia"/>
          <w:b/>
        </w:rPr>
        <w:t>肆、收聽頻道：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0"/>
      </w:tblGrid>
      <w:tr w:rsidR="003D6A8F" w:rsidTr="003D6A8F">
        <w:trPr>
          <w:tblCellSpacing w:w="0" w:type="dxa"/>
        </w:trPr>
        <w:tc>
          <w:tcPr>
            <w:tcW w:w="0" w:type="auto"/>
            <w:vAlign w:val="center"/>
            <w:hideMark/>
          </w:tcPr>
          <w:p w:rsidR="003D6A8F" w:rsidRDefault="003D6A8F">
            <w:pPr>
              <w:pStyle w:val="Web"/>
              <w:spacing w:line="42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※全國調頻網(收聽地區涵蓋全國各縣市，包括臺灣本島、澎湖、金門及馬祖) </w:t>
            </w:r>
          </w:p>
        </w:tc>
      </w:tr>
      <w:tr w:rsidR="003D6A8F" w:rsidTr="003D6A8F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4627" w:type="pct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4869"/>
              <w:gridCol w:w="4292"/>
            </w:tblGrid>
            <w:tr w:rsidR="003D6A8F">
              <w:trPr>
                <w:tblCellSpacing w:w="15" w:type="dxa"/>
                <w:jc w:val="center"/>
              </w:trPr>
              <w:tc>
                <w:tcPr>
                  <w:tcW w:w="2633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3D6A8F" w:rsidRDefault="003D6A8F">
                  <w:pPr>
                    <w:spacing w:line="420" w:lineRule="exact"/>
                    <w:rPr>
                      <w:rFonts w:ascii="標楷體" w:eastAsia="標楷體" w:hAnsi="標楷體" w:cs="新細明體" w:hint="eastAsia"/>
                    </w:rPr>
                  </w:pPr>
                  <w:hyperlink r:id="rId12" w:history="1">
                    <w:r>
                      <w:rPr>
                        <w:rStyle w:val="a4"/>
                        <w:rFonts w:ascii="標楷體" w:eastAsia="標楷體" w:hAnsi="標楷體"/>
                      </w:rPr>
                      <w:t>台北總臺 FM101.7MHz</w:t>
                    </w:r>
                  </w:hyperlink>
                </w:p>
              </w:tc>
              <w:tc>
                <w:tcPr>
                  <w:tcW w:w="2318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3D6A8F" w:rsidRDefault="003D6A8F">
                  <w:pPr>
                    <w:spacing w:line="420" w:lineRule="exact"/>
                    <w:rPr>
                      <w:rFonts w:ascii="標楷體" w:eastAsia="標楷體" w:hAnsi="標楷體" w:cs="新細明體" w:hint="eastAsia"/>
                    </w:rPr>
                  </w:pPr>
                  <w:hyperlink r:id="rId13" w:anchor="2" w:history="1">
                    <w:r>
                      <w:rPr>
                        <w:rStyle w:val="a4"/>
                        <w:rFonts w:ascii="標楷體" w:eastAsia="標楷體" w:hAnsi="標楷體"/>
                      </w:rPr>
                      <w:t>苗栗轉播站 FM103.9MHz</w:t>
                    </w:r>
                  </w:hyperlink>
                </w:p>
              </w:tc>
            </w:tr>
            <w:tr w:rsidR="003D6A8F">
              <w:trPr>
                <w:tblCellSpacing w:w="15" w:type="dxa"/>
                <w:jc w:val="center"/>
              </w:trPr>
              <w:tc>
                <w:tcPr>
                  <w:tcW w:w="2633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3D6A8F" w:rsidRDefault="003D6A8F">
                  <w:pPr>
                    <w:spacing w:line="420" w:lineRule="exact"/>
                    <w:rPr>
                      <w:rFonts w:ascii="標楷體" w:eastAsia="標楷體" w:hAnsi="標楷體" w:cs="新細明體" w:hint="eastAsia"/>
                    </w:rPr>
                  </w:pPr>
                  <w:hyperlink r:id="rId14" w:history="1">
                    <w:r>
                      <w:rPr>
                        <w:rStyle w:val="a4"/>
                        <w:rFonts w:ascii="標楷體" w:eastAsia="標楷體" w:hAnsi="標楷體"/>
                      </w:rPr>
                      <w:t>彰化分臺 FM103.5MHz</w:t>
                    </w:r>
                  </w:hyperlink>
                </w:p>
              </w:tc>
              <w:tc>
                <w:tcPr>
                  <w:tcW w:w="2318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3D6A8F" w:rsidRDefault="003D6A8F">
                  <w:pPr>
                    <w:spacing w:line="420" w:lineRule="exact"/>
                    <w:rPr>
                      <w:rFonts w:ascii="標楷體" w:eastAsia="標楷體" w:hAnsi="標楷體" w:cs="新細明體" w:hint="eastAsia"/>
                    </w:rPr>
                  </w:pPr>
                  <w:hyperlink r:id="rId15" w:anchor="2" w:history="1">
                    <w:r>
                      <w:rPr>
                        <w:rStyle w:val="a4"/>
                        <w:rFonts w:ascii="標楷體" w:eastAsia="標楷體" w:hAnsi="標楷體"/>
                      </w:rPr>
                      <w:t>澎湖轉播站 FM99.1MHz</w:t>
                    </w:r>
                  </w:hyperlink>
                </w:p>
              </w:tc>
            </w:tr>
            <w:tr w:rsidR="003D6A8F">
              <w:trPr>
                <w:tblCellSpacing w:w="15" w:type="dxa"/>
                <w:jc w:val="center"/>
              </w:trPr>
              <w:tc>
                <w:tcPr>
                  <w:tcW w:w="2633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3D6A8F" w:rsidRDefault="003D6A8F">
                  <w:pPr>
                    <w:spacing w:line="420" w:lineRule="exact"/>
                    <w:rPr>
                      <w:rFonts w:ascii="標楷體" w:eastAsia="標楷體" w:hAnsi="標楷體" w:cs="新細明體" w:hint="eastAsia"/>
                    </w:rPr>
                  </w:pPr>
                  <w:hyperlink r:id="rId16" w:history="1">
                    <w:r>
                      <w:rPr>
                        <w:rStyle w:val="a4"/>
                        <w:rFonts w:ascii="標楷體" w:eastAsia="標楷體" w:hAnsi="標楷體"/>
                      </w:rPr>
                      <w:t>高雄分臺 FM101.7MHz</w:t>
                    </w:r>
                  </w:hyperlink>
                </w:p>
              </w:tc>
              <w:tc>
                <w:tcPr>
                  <w:tcW w:w="2318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3D6A8F" w:rsidRDefault="003D6A8F">
                  <w:pPr>
                    <w:spacing w:line="420" w:lineRule="exact"/>
                    <w:rPr>
                      <w:rFonts w:ascii="標楷體" w:eastAsia="標楷體" w:hAnsi="標楷體" w:cs="新細明體" w:hint="eastAsia"/>
                    </w:rPr>
                  </w:pPr>
                  <w:hyperlink r:id="rId17" w:anchor="1" w:history="1">
                    <w:r>
                      <w:rPr>
                        <w:rStyle w:val="a4"/>
                        <w:rFonts w:ascii="標楷體" w:eastAsia="標楷體" w:hAnsi="標楷體"/>
                      </w:rPr>
                      <w:t>玉里轉播站 學習網FM100.3MHz</w:t>
                    </w:r>
                  </w:hyperlink>
                </w:p>
              </w:tc>
            </w:tr>
            <w:tr w:rsidR="003D6A8F">
              <w:trPr>
                <w:tblCellSpacing w:w="15" w:type="dxa"/>
                <w:jc w:val="center"/>
              </w:trPr>
              <w:tc>
                <w:tcPr>
                  <w:tcW w:w="2633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3D6A8F" w:rsidRDefault="003D6A8F">
                  <w:pPr>
                    <w:spacing w:line="420" w:lineRule="exact"/>
                    <w:rPr>
                      <w:rFonts w:ascii="標楷體" w:eastAsia="標楷體" w:hAnsi="標楷體" w:cs="新細明體" w:hint="eastAsia"/>
                    </w:rPr>
                  </w:pPr>
                  <w:hyperlink r:id="rId18" w:history="1">
                    <w:r>
                      <w:rPr>
                        <w:rStyle w:val="a4"/>
                        <w:rFonts w:ascii="標楷體" w:eastAsia="標楷體" w:hAnsi="標楷體"/>
                      </w:rPr>
                      <w:t>台東分臺 學習網FM102.9MHz</w:t>
                    </w:r>
                  </w:hyperlink>
                </w:p>
              </w:tc>
              <w:tc>
                <w:tcPr>
                  <w:tcW w:w="2318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3D6A8F" w:rsidRDefault="003D6A8F">
                  <w:pPr>
                    <w:spacing w:line="420" w:lineRule="exact"/>
                    <w:rPr>
                      <w:rFonts w:ascii="標楷體" w:eastAsia="標楷體" w:hAnsi="標楷體" w:cs="新細明體" w:hint="eastAsia"/>
                    </w:rPr>
                  </w:pPr>
                  <w:hyperlink r:id="rId19" w:anchor="2" w:history="1">
                    <w:r>
                      <w:rPr>
                        <w:rStyle w:val="a4"/>
                        <w:rFonts w:ascii="標楷體" w:eastAsia="標楷體" w:hAnsi="標楷體"/>
                      </w:rPr>
                      <w:t>宜蘭轉播站 FM103.5MHz</w:t>
                    </w:r>
                  </w:hyperlink>
                </w:p>
              </w:tc>
            </w:tr>
            <w:tr w:rsidR="003D6A8F">
              <w:trPr>
                <w:tblCellSpacing w:w="15" w:type="dxa"/>
                <w:jc w:val="center"/>
              </w:trPr>
              <w:tc>
                <w:tcPr>
                  <w:tcW w:w="2633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3D6A8F" w:rsidRDefault="003D6A8F">
                  <w:pPr>
                    <w:spacing w:line="420" w:lineRule="exact"/>
                    <w:rPr>
                      <w:rFonts w:ascii="標楷體" w:eastAsia="標楷體" w:hAnsi="標楷體" w:cs="新細明體" w:hint="eastAsia"/>
                    </w:rPr>
                  </w:pPr>
                  <w:hyperlink r:id="rId20" w:history="1">
                    <w:r>
                      <w:rPr>
                        <w:rStyle w:val="a4"/>
                        <w:rFonts w:ascii="標楷體" w:eastAsia="標楷體" w:hAnsi="標楷體"/>
                      </w:rPr>
                      <w:t>花蓮分臺 學習網FM103.7MHz</w:t>
                    </w:r>
                  </w:hyperlink>
                </w:p>
              </w:tc>
              <w:tc>
                <w:tcPr>
                  <w:tcW w:w="2318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3D6A8F" w:rsidRDefault="003D6A8F">
                  <w:pPr>
                    <w:spacing w:line="420" w:lineRule="exact"/>
                    <w:rPr>
                      <w:rFonts w:ascii="標楷體" w:eastAsia="標楷體" w:hAnsi="標楷體" w:cs="新細明體" w:hint="eastAsia"/>
                    </w:rPr>
                  </w:pPr>
                  <w:hyperlink r:id="rId21" w:tgtFrame="_self" w:history="1">
                    <w:r>
                      <w:rPr>
                        <w:rStyle w:val="a4"/>
                        <w:rFonts w:ascii="標楷體" w:eastAsia="標楷體" w:hAnsi="標楷體"/>
                      </w:rPr>
                      <w:t>基隆轉播站 FM100.1MHz</w:t>
                    </w:r>
                  </w:hyperlink>
                </w:p>
              </w:tc>
            </w:tr>
            <w:tr w:rsidR="003D6A8F">
              <w:trPr>
                <w:tblCellSpacing w:w="15" w:type="dxa"/>
                <w:jc w:val="center"/>
              </w:trPr>
              <w:tc>
                <w:tcPr>
                  <w:tcW w:w="2633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3D6A8F" w:rsidRDefault="003D6A8F">
                  <w:pPr>
                    <w:spacing w:line="420" w:lineRule="exact"/>
                    <w:rPr>
                      <w:rFonts w:ascii="標楷體" w:eastAsia="標楷體" w:hAnsi="標楷體" w:cs="新細明體" w:hint="eastAsia"/>
                    </w:rPr>
                  </w:pPr>
                  <w:hyperlink r:id="rId22" w:anchor="3" w:history="1">
                    <w:r>
                      <w:rPr>
                        <w:rStyle w:val="a4"/>
                        <w:rFonts w:ascii="標楷體" w:eastAsia="標楷體" w:hAnsi="標楷體"/>
                      </w:rPr>
                      <w:t>南投轉播站 FM98.1MHz</w:t>
                    </w:r>
                  </w:hyperlink>
                </w:p>
              </w:tc>
              <w:tc>
                <w:tcPr>
                  <w:tcW w:w="2318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3D6A8F" w:rsidRDefault="003D6A8F">
                  <w:pPr>
                    <w:spacing w:line="420" w:lineRule="exact"/>
                    <w:rPr>
                      <w:rFonts w:ascii="標楷體" w:eastAsia="標楷體" w:hAnsi="標楷體" w:cs="新細明體" w:hint="eastAsia"/>
                    </w:rPr>
                  </w:pPr>
                  <w:hyperlink r:id="rId23" w:anchor="1" w:history="1">
                    <w:r>
                      <w:rPr>
                        <w:rStyle w:val="a4"/>
                        <w:rFonts w:ascii="標楷體" w:eastAsia="標楷體" w:hAnsi="標楷體"/>
                      </w:rPr>
                      <w:t>枕頭山轉播站 FM107.7MHz</w:t>
                    </w:r>
                  </w:hyperlink>
                </w:p>
              </w:tc>
            </w:tr>
            <w:tr w:rsidR="003D6A8F">
              <w:trPr>
                <w:tblCellSpacing w:w="15" w:type="dxa"/>
                <w:jc w:val="center"/>
              </w:trPr>
              <w:tc>
                <w:tcPr>
                  <w:tcW w:w="2633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3D6A8F" w:rsidRDefault="003D6A8F">
                  <w:pPr>
                    <w:spacing w:line="420" w:lineRule="exact"/>
                    <w:rPr>
                      <w:rFonts w:ascii="標楷體" w:eastAsia="標楷體" w:hAnsi="標楷體" w:cs="新細明體" w:hint="eastAsia"/>
                    </w:rPr>
                  </w:pPr>
                  <w:hyperlink r:id="rId24" w:anchor="3" w:history="1">
                    <w:r>
                      <w:rPr>
                        <w:rStyle w:val="a4"/>
                        <w:rFonts w:ascii="標楷體" w:eastAsia="標楷體" w:hAnsi="標楷體"/>
                      </w:rPr>
                      <w:t>金門轉播站 FM88.9MHz</w:t>
                    </w:r>
                  </w:hyperlink>
                </w:p>
              </w:tc>
              <w:tc>
                <w:tcPr>
                  <w:tcW w:w="2318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3D6A8F" w:rsidRDefault="003D6A8F">
                  <w:pPr>
                    <w:spacing w:line="420" w:lineRule="exact"/>
                    <w:rPr>
                      <w:rFonts w:ascii="標楷體" w:eastAsia="標楷體" w:hAnsi="標楷體" w:cs="新細明體" w:hint="eastAsia"/>
                    </w:rPr>
                  </w:pPr>
                  <w:hyperlink r:id="rId25" w:anchor="3" w:history="1">
                    <w:r>
                      <w:rPr>
                        <w:rStyle w:val="a4"/>
                        <w:rFonts w:ascii="標楷體" w:eastAsia="標楷體" w:hAnsi="標楷體"/>
                      </w:rPr>
                      <w:t>恆春轉播站 FM99.3MHz</w:t>
                    </w:r>
                  </w:hyperlink>
                </w:p>
              </w:tc>
            </w:tr>
            <w:tr w:rsidR="003D6A8F">
              <w:trPr>
                <w:tblCellSpacing w:w="15" w:type="dxa"/>
                <w:jc w:val="center"/>
              </w:trPr>
              <w:tc>
                <w:tcPr>
                  <w:tcW w:w="2633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3D6A8F" w:rsidRDefault="003D6A8F">
                  <w:pPr>
                    <w:spacing w:line="420" w:lineRule="exact"/>
                    <w:rPr>
                      <w:rFonts w:ascii="標楷體" w:eastAsia="標楷體" w:hAnsi="標楷體" w:cs="新細明體" w:hint="eastAsia"/>
                    </w:rPr>
                  </w:pPr>
                  <w:hyperlink r:id="rId26" w:anchor="4" w:history="1">
                    <w:r>
                      <w:rPr>
                        <w:rStyle w:val="a4"/>
                        <w:rFonts w:ascii="標楷體" w:eastAsia="標楷體" w:hAnsi="標楷體"/>
                      </w:rPr>
                      <w:t>馬祖轉播站 FM91.5MHz</w:t>
                    </w:r>
                  </w:hyperlink>
                </w:p>
              </w:tc>
              <w:tc>
                <w:tcPr>
                  <w:tcW w:w="2318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3D6A8F" w:rsidRDefault="003D6A8F">
                  <w:pPr>
                    <w:spacing w:line="420" w:lineRule="exact"/>
                    <w:rPr>
                      <w:rFonts w:ascii="標楷體" w:eastAsia="標楷體" w:hAnsi="標楷體" w:cs="新細明體" w:hint="eastAsia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南澳同頻轉播站 FM103.5MHz</w:t>
                  </w:r>
                </w:p>
              </w:tc>
            </w:tr>
          </w:tbl>
          <w:p w:rsidR="003D6A8F" w:rsidRDefault="003D6A8F">
            <w:pPr>
              <w:spacing w:line="420" w:lineRule="exact"/>
              <w:rPr>
                <w:rFonts w:ascii="標楷體" w:eastAsia="標楷體" w:hAnsi="標楷體" w:cs="新細明體" w:hint="eastAsia"/>
              </w:rPr>
            </w:pPr>
            <w:r>
              <w:rPr>
                <w:rFonts w:ascii="標楷體" w:eastAsia="標楷體" w:hAnsi="標楷體" w:cs="新細明體" w:hint="eastAsia"/>
              </w:rPr>
              <w:t>※</w:t>
            </w:r>
            <w:r>
              <w:rPr>
                <w:rFonts w:ascii="標楷體" w:eastAsia="標楷體" w:hAnsi="標楷體" w:hint="eastAsia"/>
              </w:rPr>
              <w:t>花蓮地方調頻網(收聽地區涵蓋花蓮縣)</w:t>
            </w:r>
          </w:p>
        </w:tc>
      </w:tr>
      <w:tr w:rsidR="003D6A8F" w:rsidTr="003D6A8F">
        <w:trPr>
          <w:tblCellSpacing w:w="0" w:type="dxa"/>
        </w:trPr>
        <w:tc>
          <w:tcPr>
            <w:tcW w:w="0" w:type="auto"/>
            <w:vAlign w:val="center"/>
            <w:hideMark/>
          </w:tcPr>
          <w:p w:rsidR="003D6A8F" w:rsidRDefault="003D6A8F">
            <w:pPr>
              <w:spacing w:line="420" w:lineRule="exact"/>
              <w:rPr>
                <w:rFonts w:ascii="標楷體" w:eastAsia="標楷體" w:hAnsi="標楷體" w:cs="新細明體" w:hint="eastAsia"/>
              </w:rPr>
            </w:pPr>
            <w:r>
              <w:rPr>
                <w:rFonts w:ascii="標楷體" w:eastAsia="標楷體" w:hAnsi="標楷體" w:cs="新細明體" w:hint="eastAsia"/>
              </w:rPr>
              <w:t>※</w:t>
            </w:r>
            <w:r>
              <w:rPr>
                <w:rFonts w:ascii="標楷體" w:eastAsia="標楷體" w:hAnsi="標楷體" w:hint="eastAsia"/>
              </w:rPr>
              <w:t>台東地方調頻網(收聽地區涵蓋台東縣)</w:t>
            </w:r>
          </w:p>
        </w:tc>
      </w:tr>
      <w:tr w:rsidR="003D6A8F" w:rsidTr="003D6A8F">
        <w:trPr>
          <w:tblCellSpacing w:w="0" w:type="dxa"/>
        </w:trPr>
        <w:tc>
          <w:tcPr>
            <w:tcW w:w="0" w:type="auto"/>
            <w:vAlign w:val="center"/>
          </w:tcPr>
          <w:tbl>
            <w:tblPr>
              <w:tblW w:w="4482" w:type="pct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4316"/>
              <w:gridCol w:w="4319"/>
              <w:gridCol w:w="239"/>
            </w:tblGrid>
            <w:tr w:rsidR="003D6A8F">
              <w:trPr>
                <w:tblCellSpacing w:w="15" w:type="dxa"/>
                <w:jc w:val="center"/>
              </w:trPr>
              <w:tc>
                <w:tcPr>
                  <w:tcW w:w="24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3D6A8F" w:rsidRDefault="003D6A8F">
                  <w:pPr>
                    <w:spacing w:line="420" w:lineRule="exact"/>
                    <w:rPr>
                      <w:rFonts w:ascii="標楷體" w:eastAsia="標楷體" w:hAnsi="標楷體" w:cs="新細明體" w:hint="eastAsia"/>
                    </w:rPr>
                  </w:pPr>
                  <w:hyperlink r:id="rId27" w:history="1">
                    <w:r>
                      <w:rPr>
                        <w:rStyle w:val="a4"/>
                        <w:rFonts w:ascii="標楷體" w:eastAsia="標楷體" w:hAnsi="標楷體"/>
                      </w:rPr>
                      <w:t>台東分臺 地方網FM100.5MHz</w:t>
                    </w:r>
                  </w:hyperlink>
                </w:p>
              </w:tc>
              <w:tc>
                <w:tcPr>
                  <w:tcW w:w="241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3D6A8F" w:rsidRDefault="003D6A8F">
                  <w:pPr>
                    <w:spacing w:line="420" w:lineRule="exact"/>
                    <w:rPr>
                      <w:rFonts w:ascii="標楷體" w:eastAsia="標楷體" w:hAnsi="標楷體" w:cs="新細明體" w:hint="eastAsia"/>
                    </w:rPr>
                  </w:pPr>
                </w:p>
              </w:tc>
              <w:tc>
                <w:tcPr>
                  <w:tcW w:w="109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D6A8F" w:rsidRDefault="003D6A8F">
                  <w:pPr>
                    <w:spacing w:line="420" w:lineRule="exact"/>
                    <w:rPr>
                      <w:rFonts w:ascii="標楷體" w:eastAsia="標楷體" w:hAnsi="標楷體" w:cs="新細明體" w:hint="eastAsia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　</w:t>
                  </w:r>
                </w:p>
              </w:tc>
            </w:tr>
          </w:tbl>
          <w:p w:rsidR="003D6A8F" w:rsidRDefault="003D6A8F">
            <w:pPr>
              <w:spacing w:line="420" w:lineRule="exact"/>
              <w:rPr>
                <w:rFonts w:ascii="標楷體" w:eastAsia="標楷體" w:hAnsi="標楷體" w:hint="eastAsia"/>
                <w:vanish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00"/>
            </w:tblGrid>
            <w:tr w:rsidR="003D6A8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D6A8F" w:rsidRDefault="003D6A8F">
                  <w:pPr>
                    <w:spacing w:line="420" w:lineRule="exact"/>
                    <w:rPr>
                      <w:rFonts w:ascii="標楷體" w:eastAsia="標楷體" w:hAnsi="標楷體" w:cs="新細明體" w:hint="eastAsia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 </w:t>
                  </w:r>
                  <w:r>
                    <w:rPr>
                      <w:rFonts w:ascii="標楷體" w:eastAsia="標楷體" w:hAnsi="標楷體" w:cs="新細明體" w:hint="eastAsia"/>
                    </w:rPr>
                    <w:t>※</w:t>
                  </w:r>
                  <w:r>
                    <w:rPr>
                      <w:rFonts w:ascii="標楷體" w:eastAsia="標楷體" w:hAnsi="標楷體" w:hint="eastAsia"/>
                    </w:rPr>
                    <w:t>澎湖地方調頻網(收聽地區涵蓋澎湖縣)</w:t>
                  </w:r>
                </w:p>
              </w:tc>
            </w:tr>
            <w:tr w:rsidR="003D6A8F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tbl>
                  <w:tblPr>
                    <w:tblW w:w="4482" w:type="pct"/>
                    <w:jc w:val="center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4316"/>
                    <w:gridCol w:w="4319"/>
                    <w:gridCol w:w="239"/>
                  </w:tblGrid>
                  <w:tr w:rsidR="003D6A8F">
                    <w:trPr>
                      <w:tblCellSpacing w:w="15" w:type="dxa"/>
                      <w:jc w:val="center"/>
                    </w:trPr>
                    <w:tc>
                      <w:tcPr>
                        <w:tcW w:w="2400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hideMark/>
                      </w:tcPr>
                      <w:p w:rsidR="003D6A8F" w:rsidRDefault="003D6A8F">
                        <w:pPr>
                          <w:spacing w:line="420" w:lineRule="exact"/>
                          <w:rPr>
                            <w:rFonts w:ascii="標楷體" w:eastAsia="標楷體" w:hAnsi="標楷體" w:cs="新細明體" w:hint="eastAsia"/>
                          </w:rPr>
                        </w:pPr>
                        <w:hyperlink r:id="rId28" w:anchor="2" w:history="1">
                          <w:r>
                            <w:rPr>
                              <w:rStyle w:val="a4"/>
                              <w:rFonts w:ascii="標楷體" w:eastAsia="標楷體" w:hAnsi="標楷體"/>
                            </w:rPr>
                            <w:t>澎湖轉播站 FM105.3MHz</w:t>
                          </w:r>
                        </w:hyperlink>
                      </w:p>
                    </w:tc>
                    <w:tc>
                      <w:tcPr>
                        <w:tcW w:w="2410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hideMark/>
                      </w:tcPr>
                      <w:p w:rsidR="003D6A8F" w:rsidRDefault="003D6A8F">
                        <w:pPr>
                          <w:spacing w:line="420" w:lineRule="exact"/>
                          <w:rPr>
                            <w:rFonts w:ascii="標楷體" w:eastAsia="標楷體" w:hAnsi="標楷體" w:cs="新細明體" w:hint="eastAsia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 </w:t>
                        </w:r>
                      </w:p>
                    </w:tc>
                    <w:tc>
                      <w:tcPr>
                        <w:tcW w:w="109" w:type="pct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3D6A8F" w:rsidRDefault="003D6A8F">
                        <w:pPr>
                          <w:spacing w:line="420" w:lineRule="exact"/>
                          <w:rPr>
                            <w:rFonts w:ascii="標楷體" w:eastAsia="標楷體" w:hAnsi="標楷體" w:cs="新細明體" w:hint="eastAsia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 xml:space="preserve">　</w:t>
                        </w:r>
                      </w:p>
                    </w:tc>
                  </w:tr>
                </w:tbl>
                <w:p w:rsidR="003D6A8F" w:rsidRDefault="003D6A8F">
                  <w:pPr>
                    <w:spacing w:line="420" w:lineRule="exact"/>
                    <w:rPr>
                      <w:rFonts w:ascii="標楷體" w:eastAsia="標楷體" w:hAnsi="標楷體" w:hint="eastAsia"/>
                      <w:vanish/>
                    </w:rPr>
                  </w:pPr>
                </w:p>
                <w:p w:rsidR="003D6A8F" w:rsidRDefault="003D6A8F">
                  <w:pPr>
                    <w:spacing w:line="420" w:lineRule="exact"/>
                    <w:rPr>
                      <w:rFonts w:ascii="標楷體" w:eastAsia="標楷體" w:hAnsi="標楷體" w:cs="新細明體" w:hint="eastAsia"/>
                    </w:rPr>
                  </w:pPr>
                </w:p>
              </w:tc>
            </w:tr>
          </w:tbl>
          <w:p w:rsidR="003D6A8F" w:rsidRDefault="003D6A8F">
            <w:pPr>
              <w:spacing w:line="420" w:lineRule="exact"/>
              <w:rPr>
                <w:rFonts w:ascii="標楷體" w:eastAsia="標楷體" w:hAnsi="標楷體" w:cs="新細明體" w:hint="eastAsia"/>
              </w:rPr>
            </w:pPr>
          </w:p>
        </w:tc>
      </w:tr>
    </w:tbl>
    <w:p w:rsidR="00261A2E" w:rsidRPr="003D6A8F" w:rsidRDefault="00261A2E">
      <w:pPr>
        <w:rPr>
          <w:b/>
        </w:rPr>
      </w:pPr>
    </w:p>
    <w:sectPr w:rsidR="00261A2E" w:rsidRPr="003D6A8F" w:rsidSect="004C2D0F">
      <w:footerReference w:type="even" r:id="rId29"/>
      <w:footerReference w:type="default" r:id="rId30"/>
      <w:pgSz w:w="11906" w:h="16838"/>
      <w:pgMar w:top="899" w:right="926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9EF" w:rsidRDefault="005019EF" w:rsidP="0010779F">
      <w:r>
        <w:separator/>
      </w:r>
    </w:p>
  </w:endnote>
  <w:endnote w:type="continuationSeparator" w:id="0">
    <w:p w:rsidR="005019EF" w:rsidRDefault="005019EF" w:rsidP="00107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112" w:rsidRDefault="00002F7D" w:rsidP="00E2386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4744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42112" w:rsidRDefault="005019EF" w:rsidP="007E4CA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112" w:rsidRDefault="00002F7D" w:rsidP="00E2386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4744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D6A8F">
      <w:rPr>
        <w:rStyle w:val="a7"/>
        <w:noProof/>
      </w:rPr>
      <w:t>3</w:t>
    </w:r>
    <w:r>
      <w:rPr>
        <w:rStyle w:val="a7"/>
      </w:rPr>
      <w:fldChar w:fldCharType="end"/>
    </w:r>
  </w:p>
  <w:p w:rsidR="00A42112" w:rsidRDefault="005019EF" w:rsidP="007E4CA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9EF" w:rsidRDefault="005019EF" w:rsidP="0010779F">
      <w:r>
        <w:separator/>
      </w:r>
    </w:p>
  </w:footnote>
  <w:footnote w:type="continuationSeparator" w:id="0">
    <w:p w:rsidR="005019EF" w:rsidRDefault="005019EF" w:rsidP="00107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2CAC"/>
    <w:multiLevelType w:val="hybridMultilevel"/>
    <w:tmpl w:val="79C04238"/>
    <w:lvl w:ilvl="0" w:tplc="AA1C6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D603A7"/>
    <w:multiLevelType w:val="hybridMultilevel"/>
    <w:tmpl w:val="FC90ADDE"/>
    <w:lvl w:ilvl="0" w:tplc="DA663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717387"/>
    <w:multiLevelType w:val="hybridMultilevel"/>
    <w:tmpl w:val="2E828DA6"/>
    <w:lvl w:ilvl="0" w:tplc="4A66A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DF90D42"/>
    <w:multiLevelType w:val="hybridMultilevel"/>
    <w:tmpl w:val="176E5AD0"/>
    <w:lvl w:ilvl="0" w:tplc="813AF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E5A287B"/>
    <w:multiLevelType w:val="hybridMultilevel"/>
    <w:tmpl w:val="4DC016D8"/>
    <w:lvl w:ilvl="0" w:tplc="F3B4D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E8C1A6E"/>
    <w:multiLevelType w:val="hybridMultilevel"/>
    <w:tmpl w:val="BB30B0CC"/>
    <w:lvl w:ilvl="0" w:tplc="5B1CC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0CE3455"/>
    <w:multiLevelType w:val="hybridMultilevel"/>
    <w:tmpl w:val="A8927D60"/>
    <w:lvl w:ilvl="0" w:tplc="187CB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07C376E"/>
    <w:multiLevelType w:val="hybridMultilevel"/>
    <w:tmpl w:val="5914E25E"/>
    <w:lvl w:ilvl="0" w:tplc="E0223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EEB7376"/>
    <w:multiLevelType w:val="hybridMultilevel"/>
    <w:tmpl w:val="E5A6A906"/>
    <w:lvl w:ilvl="0" w:tplc="33FE0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1E17"/>
    <w:rsid w:val="00002F7D"/>
    <w:rsid w:val="00011161"/>
    <w:rsid w:val="00074B10"/>
    <w:rsid w:val="00074D19"/>
    <w:rsid w:val="00092F73"/>
    <w:rsid w:val="0009398F"/>
    <w:rsid w:val="000D1076"/>
    <w:rsid w:val="000D13E1"/>
    <w:rsid w:val="0010779F"/>
    <w:rsid w:val="001117EA"/>
    <w:rsid w:val="00124DAE"/>
    <w:rsid w:val="001601BB"/>
    <w:rsid w:val="001C1F97"/>
    <w:rsid w:val="001E3DDB"/>
    <w:rsid w:val="0021121F"/>
    <w:rsid w:val="0021518D"/>
    <w:rsid w:val="00224B24"/>
    <w:rsid w:val="00235527"/>
    <w:rsid w:val="0023734D"/>
    <w:rsid w:val="00261A2E"/>
    <w:rsid w:val="00284455"/>
    <w:rsid w:val="002B58F4"/>
    <w:rsid w:val="002E68AE"/>
    <w:rsid w:val="00314667"/>
    <w:rsid w:val="00360186"/>
    <w:rsid w:val="00372353"/>
    <w:rsid w:val="00373DA1"/>
    <w:rsid w:val="003816D1"/>
    <w:rsid w:val="00382807"/>
    <w:rsid w:val="003D6A8F"/>
    <w:rsid w:val="003E047E"/>
    <w:rsid w:val="003F23BB"/>
    <w:rsid w:val="00403AC3"/>
    <w:rsid w:val="00414145"/>
    <w:rsid w:val="00433601"/>
    <w:rsid w:val="004505E7"/>
    <w:rsid w:val="00477ED4"/>
    <w:rsid w:val="004A4374"/>
    <w:rsid w:val="004B3BD1"/>
    <w:rsid w:val="005019EF"/>
    <w:rsid w:val="00532A16"/>
    <w:rsid w:val="00570402"/>
    <w:rsid w:val="005A3772"/>
    <w:rsid w:val="006639EC"/>
    <w:rsid w:val="00692745"/>
    <w:rsid w:val="0069693A"/>
    <w:rsid w:val="006C69AC"/>
    <w:rsid w:val="006F44C3"/>
    <w:rsid w:val="007139D2"/>
    <w:rsid w:val="00721E17"/>
    <w:rsid w:val="00753D02"/>
    <w:rsid w:val="00757245"/>
    <w:rsid w:val="0077010F"/>
    <w:rsid w:val="007914B7"/>
    <w:rsid w:val="00795F2C"/>
    <w:rsid w:val="007C7025"/>
    <w:rsid w:val="007F3A3A"/>
    <w:rsid w:val="0084744F"/>
    <w:rsid w:val="00862BC9"/>
    <w:rsid w:val="008F2A71"/>
    <w:rsid w:val="0095666E"/>
    <w:rsid w:val="00975F02"/>
    <w:rsid w:val="009C3720"/>
    <w:rsid w:val="009D0529"/>
    <w:rsid w:val="009F1593"/>
    <w:rsid w:val="009F3CDE"/>
    <w:rsid w:val="00A06338"/>
    <w:rsid w:val="00A24271"/>
    <w:rsid w:val="00A463FE"/>
    <w:rsid w:val="00A51699"/>
    <w:rsid w:val="00A80D97"/>
    <w:rsid w:val="00AA7D24"/>
    <w:rsid w:val="00AA7E11"/>
    <w:rsid w:val="00AC2F17"/>
    <w:rsid w:val="00B03703"/>
    <w:rsid w:val="00B8260E"/>
    <w:rsid w:val="00B95ED8"/>
    <w:rsid w:val="00BC0F0E"/>
    <w:rsid w:val="00BF3682"/>
    <w:rsid w:val="00C46C28"/>
    <w:rsid w:val="00C84B29"/>
    <w:rsid w:val="00C934CE"/>
    <w:rsid w:val="00CA60F2"/>
    <w:rsid w:val="00D260A4"/>
    <w:rsid w:val="00D91716"/>
    <w:rsid w:val="00DA4D50"/>
    <w:rsid w:val="00DC3946"/>
    <w:rsid w:val="00DD6BAD"/>
    <w:rsid w:val="00DE4572"/>
    <w:rsid w:val="00DF2605"/>
    <w:rsid w:val="00E47340"/>
    <w:rsid w:val="00E502B8"/>
    <w:rsid w:val="00E65AD5"/>
    <w:rsid w:val="00EB3A43"/>
    <w:rsid w:val="00F01E4F"/>
    <w:rsid w:val="00F31AF9"/>
    <w:rsid w:val="00F42826"/>
    <w:rsid w:val="00F54714"/>
    <w:rsid w:val="00F827DD"/>
    <w:rsid w:val="00F97FA4"/>
    <w:rsid w:val="00FC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43D8A3-3DE3-45C8-957F-D91C217EC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E1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1E1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721E1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4">
    <w:name w:val="Hyperlink"/>
    <w:basedOn w:val="a0"/>
    <w:rsid w:val="00721E17"/>
    <w:rPr>
      <w:rFonts w:ascii="Verdana" w:hAnsi="Verdana" w:hint="default"/>
      <w:strike w:val="0"/>
      <w:dstrike w:val="0"/>
      <w:color w:val="333333"/>
      <w:u w:val="none"/>
      <w:effect w:val="none"/>
    </w:rPr>
  </w:style>
  <w:style w:type="paragraph" w:styleId="a5">
    <w:name w:val="footer"/>
    <w:basedOn w:val="a"/>
    <w:link w:val="a6"/>
    <w:rsid w:val="00721E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721E17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721E17"/>
  </w:style>
  <w:style w:type="paragraph" w:styleId="a8">
    <w:name w:val="List Paragraph"/>
    <w:basedOn w:val="a"/>
    <w:uiPriority w:val="34"/>
    <w:qFormat/>
    <w:rsid w:val="003F23BB"/>
    <w:pPr>
      <w:ind w:leftChars="200" w:left="480"/>
    </w:pPr>
  </w:style>
  <w:style w:type="paragraph" w:styleId="a9">
    <w:name w:val="header"/>
    <w:basedOn w:val="a"/>
    <w:link w:val="aa"/>
    <w:uiPriority w:val="99"/>
    <w:semiHidden/>
    <w:unhideWhenUsed/>
    <w:rsid w:val="00D917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semiHidden/>
    <w:rsid w:val="00D9171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4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.utaipei.edu.tw/academic/teacher.asp?id=mmkuo" TargetMode="External"/><Relationship Id="rId13" Type="http://schemas.openxmlformats.org/officeDocument/2006/relationships/hyperlink" Target="http://news.ner.gov.tw/index.php?code=list&amp;flag=detail&amp;ids=39&amp;article_id=30" TargetMode="External"/><Relationship Id="rId18" Type="http://schemas.openxmlformats.org/officeDocument/2006/relationships/hyperlink" Target="http://news.ner.gov.tw/index.php?code=list&amp;flag=detail&amp;ids=39&amp;article_id=33" TargetMode="External"/><Relationship Id="rId26" Type="http://schemas.openxmlformats.org/officeDocument/2006/relationships/hyperlink" Target="http://news.ner.gov.tw/index.php?code=list&amp;flag=detail&amp;ids=39&amp;article_id=1012" TargetMode="External"/><Relationship Id="rId3" Type="http://schemas.openxmlformats.org/officeDocument/2006/relationships/styles" Target="styles.xml"/><Relationship Id="rId21" Type="http://schemas.openxmlformats.org/officeDocument/2006/relationships/hyperlink" Target="http://news.ner.gov.tw/index.php?code=list&amp;flag=detail&amp;ids=39&amp;article_id=101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ews.ner.gov.tw/index.php?code=list&amp;flag=detail&amp;ids=39&amp;article_id=1010" TargetMode="External"/><Relationship Id="rId17" Type="http://schemas.openxmlformats.org/officeDocument/2006/relationships/hyperlink" Target="http://news.ner.gov.tw/index.php?code=list&amp;flag=detail&amp;ids=39&amp;article_id=32" TargetMode="External"/><Relationship Id="rId25" Type="http://schemas.openxmlformats.org/officeDocument/2006/relationships/hyperlink" Target="http://news.ner.gov.tw/index.php?code=list&amp;flag=detail&amp;ids=39&amp;article_id=3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ws.ner.gov.tw/index.php?code=list&amp;flag=detail&amp;ids=39&amp;article_id=31" TargetMode="External"/><Relationship Id="rId20" Type="http://schemas.openxmlformats.org/officeDocument/2006/relationships/hyperlink" Target="http://news.ner.gov.tw/index.php?code=list&amp;flag=detail&amp;ids=39&amp;article_id=32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gitweb.ner.gov.tw/bin/home.php" TargetMode="External"/><Relationship Id="rId24" Type="http://schemas.openxmlformats.org/officeDocument/2006/relationships/hyperlink" Target="http://news.ner.gov.tw/index.php?code=list&amp;flag=detail&amp;ids=39&amp;article_id=1012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news.ner.gov.tw/index.php?code=list&amp;flag=detail&amp;ids=39&amp;article_id=31" TargetMode="External"/><Relationship Id="rId23" Type="http://schemas.openxmlformats.org/officeDocument/2006/relationships/hyperlink" Target="http://news.ner.gov.tw/index.php?code=list&amp;flag=detail&amp;ids=39&amp;article_id=31" TargetMode="External"/><Relationship Id="rId28" Type="http://schemas.openxmlformats.org/officeDocument/2006/relationships/hyperlink" Target="http://news.ner.gov.tw/index.php?code=list&amp;flag=detail&amp;ids=39&amp;article_id=31" TargetMode="External"/><Relationship Id="rId10" Type="http://schemas.openxmlformats.org/officeDocument/2006/relationships/hyperlink" Target="http://news.ner.gov.tw/" TargetMode="External"/><Relationship Id="rId19" Type="http://schemas.openxmlformats.org/officeDocument/2006/relationships/hyperlink" Target="http://news.ner.gov.tw/index.php?code=list&amp;flag=detail&amp;ids=39&amp;article_id=1012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d.utaipei.edu.tw/academic/teacher.asp?id=tylee" TargetMode="External"/><Relationship Id="rId14" Type="http://schemas.openxmlformats.org/officeDocument/2006/relationships/hyperlink" Target="http://news.ner.gov.tw/index.php?code=list&amp;flag=detail&amp;ids=39&amp;article_id=30" TargetMode="External"/><Relationship Id="rId22" Type="http://schemas.openxmlformats.org/officeDocument/2006/relationships/hyperlink" Target="http://news.ner.gov.tw/index.php?code=list&amp;flag=detail&amp;ids=39&amp;article_id=30" TargetMode="External"/><Relationship Id="rId27" Type="http://schemas.openxmlformats.org/officeDocument/2006/relationships/hyperlink" Target="http://news.ner.gov.tw/index.php?code=list&amp;flag=detail&amp;ids=39&amp;article_id=33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CF31E-5824-45BF-A50E-16E43209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664</Words>
  <Characters>3791</Characters>
  <Application>Microsoft Office Word</Application>
  <DocSecurity>0</DocSecurity>
  <Lines>31</Lines>
  <Paragraphs>8</Paragraphs>
  <ScaleCrop>false</ScaleCrop>
  <Company>ner</Company>
  <LinksUpToDate>false</LinksUpToDate>
  <CharactersWithSpaces>4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sy</dc:creator>
  <cp:keywords/>
  <dc:description/>
  <cp:lastModifiedBy>吳靜怡</cp:lastModifiedBy>
  <cp:revision>29</cp:revision>
  <cp:lastPrinted>2015-11-23T07:47:00Z</cp:lastPrinted>
  <dcterms:created xsi:type="dcterms:W3CDTF">2015-11-16T08:50:00Z</dcterms:created>
  <dcterms:modified xsi:type="dcterms:W3CDTF">2015-12-28T02:39:00Z</dcterms:modified>
</cp:coreProperties>
</file>